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63E67240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8B2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5ACF75C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649805EB" w14:textId="07C8D3E5" w:rsidR="0011468F" w:rsidRDefault="0011468F" w:rsidP="0011468F">
      <w:pPr>
        <w:ind w:left="-180" w:right="-252"/>
        <w:jc w:val="center"/>
        <w:rPr>
          <w:sz w:val="52"/>
          <w:szCs w:val="52"/>
          <w:lang w:bidi="ar-EG"/>
        </w:rPr>
      </w:pPr>
      <w:r w:rsidRPr="0011468F">
        <w:rPr>
          <w:sz w:val="52"/>
          <w:szCs w:val="52"/>
          <w:lang w:bidi="ar-EG"/>
        </w:rPr>
        <w:t>Parking Garage application</w:t>
      </w:r>
    </w:p>
    <w:p w14:paraId="2174E33F" w14:textId="0F199C90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6702DCD" w:rsidR="003F1FE6" w:rsidRPr="003D6ABB" w:rsidRDefault="00CD0A97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eat mat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1D0D626" w:rsidR="003D6ABB" w:rsidRPr="003D6ABB" w:rsidRDefault="00A75B45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</w:t>
      </w:r>
      <w:r w:rsidR="003F1FE6" w:rsidRPr="003D6ABB">
        <w:rPr>
          <w:sz w:val="48"/>
          <w:szCs w:val="48"/>
          <w:lang w:bidi="ar-EG"/>
        </w:rPr>
        <w:t xml:space="preserve"> &amp; </w:t>
      </w:r>
      <w:r>
        <w:rPr>
          <w:sz w:val="48"/>
          <w:szCs w:val="48"/>
          <w:lang w:bidi="ar-EG"/>
        </w:rPr>
        <w:t>202</w:t>
      </w:r>
      <w:r w:rsidR="003D351B">
        <w:rPr>
          <w:sz w:val="48"/>
          <w:szCs w:val="48"/>
          <w:lang w:bidi="ar-EG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15F0859E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18587C4B" w14:textId="4FF459E8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1F77E869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0459B2A8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07BFF17D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3A584A76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3112F70C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6D43F375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3A9B5944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79A7494B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08C74110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2A90F3E0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1B57562A" w:rsidR="00F8215D" w:rsidRDefault="00417E3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5F552426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43D46FDC" w:rsidR="00F8215D" w:rsidRDefault="00417E3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2D67FC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3110"/>
        <w:gridCol w:w="4111"/>
        <w:gridCol w:w="1510"/>
      </w:tblGrid>
      <w:tr w:rsidR="00120E0A" w:rsidRPr="00C96727" w14:paraId="6C279762" w14:textId="77777777" w:rsidTr="002356D8">
        <w:trPr>
          <w:trHeight w:val="356"/>
        </w:trPr>
        <w:tc>
          <w:tcPr>
            <w:tcW w:w="1161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10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A4359" w:rsidRPr="00C96727" w14:paraId="19EA9B10" w14:textId="77777777" w:rsidTr="002356D8">
        <w:trPr>
          <w:trHeight w:val="356"/>
        </w:trPr>
        <w:tc>
          <w:tcPr>
            <w:tcW w:w="1161" w:type="dxa"/>
          </w:tcPr>
          <w:p w14:paraId="45E786FC" w14:textId="42D3B2BA" w:rsidR="005A4359" w:rsidRPr="00C96727" w:rsidRDefault="005A4359" w:rsidP="005A4359">
            <w:r>
              <w:t>20200251</w:t>
            </w:r>
          </w:p>
        </w:tc>
        <w:tc>
          <w:tcPr>
            <w:tcW w:w="3110" w:type="dxa"/>
          </w:tcPr>
          <w:p w14:paraId="5E32391A" w14:textId="1EC91562" w:rsidR="005A4359" w:rsidRPr="00C96727" w:rsidRDefault="005A4359" w:rsidP="005A4359">
            <w:r>
              <w:t xml:space="preserve">Shrouk </w:t>
            </w:r>
            <w:r w:rsidR="00F175F7">
              <w:t>Ayman</w:t>
            </w:r>
            <w:r>
              <w:t xml:space="preserve"> </w:t>
            </w:r>
            <w:r w:rsidR="00F175F7">
              <w:t>A</w:t>
            </w:r>
            <w:r>
              <w:t>li</w:t>
            </w:r>
          </w:p>
        </w:tc>
        <w:tc>
          <w:tcPr>
            <w:tcW w:w="4111" w:type="dxa"/>
          </w:tcPr>
          <w:p w14:paraId="47C58631" w14:textId="54857569" w:rsidR="005A4359" w:rsidRPr="00C96727" w:rsidRDefault="005A4359" w:rsidP="005A4359">
            <w:r>
              <w:t>Shrookayman617@gmail.com</w:t>
            </w:r>
          </w:p>
        </w:tc>
        <w:tc>
          <w:tcPr>
            <w:tcW w:w="1510" w:type="dxa"/>
          </w:tcPr>
          <w:p w14:paraId="7FB9E747" w14:textId="42311FE8" w:rsidR="005A4359" w:rsidRPr="00C96727" w:rsidRDefault="005A4359" w:rsidP="005A4359">
            <w:r>
              <w:t>01152034147</w:t>
            </w:r>
          </w:p>
        </w:tc>
      </w:tr>
      <w:tr w:rsidR="005A4359" w:rsidRPr="00C96727" w14:paraId="1527AF05" w14:textId="77777777" w:rsidTr="002356D8">
        <w:trPr>
          <w:trHeight w:val="364"/>
        </w:trPr>
        <w:tc>
          <w:tcPr>
            <w:tcW w:w="1161" w:type="dxa"/>
          </w:tcPr>
          <w:p w14:paraId="584B697C" w14:textId="43FCF1DD" w:rsidR="005A4359" w:rsidRPr="00C96727" w:rsidRDefault="005A4359" w:rsidP="005A4359">
            <w:r>
              <w:t>20200107</w:t>
            </w:r>
          </w:p>
        </w:tc>
        <w:tc>
          <w:tcPr>
            <w:tcW w:w="3110" w:type="dxa"/>
          </w:tcPr>
          <w:p w14:paraId="601AAE7C" w14:textId="6D4918F1" w:rsidR="005A4359" w:rsidRPr="00C96727" w:rsidRDefault="005A4359" w:rsidP="005A4359">
            <w:r>
              <w:t>Aya Mohamed Mounir</w:t>
            </w:r>
          </w:p>
        </w:tc>
        <w:tc>
          <w:tcPr>
            <w:tcW w:w="4111" w:type="dxa"/>
          </w:tcPr>
          <w:p w14:paraId="7AA4AF39" w14:textId="5CD47F47" w:rsidR="005A4359" w:rsidRPr="00C96727" w:rsidRDefault="00481563" w:rsidP="005A4359">
            <w:r>
              <w:t>Aya.mounir</w:t>
            </w:r>
            <w:r w:rsidR="002B6074">
              <w:t>167@gmail.com</w:t>
            </w:r>
          </w:p>
        </w:tc>
        <w:tc>
          <w:tcPr>
            <w:tcW w:w="1510" w:type="dxa"/>
          </w:tcPr>
          <w:p w14:paraId="1AE3184B" w14:textId="429120AD" w:rsidR="005A4359" w:rsidRPr="00C96727" w:rsidRDefault="005A4359" w:rsidP="005A4359">
            <w:r>
              <w:t>01102268167</w:t>
            </w:r>
          </w:p>
        </w:tc>
      </w:tr>
      <w:tr w:rsidR="00E33A9B" w:rsidRPr="00C96727" w14:paraId="7B46F869" w14:textId="77777777" w:rsidTr="002356D8">
        <w:trPr>
          <w:trHeight w:val="356"/>
        </w:trPr>
        <w:tc>
          <w:tcPr>
            <w:tcW w:w="1161" w:type="dxa"/>
          </w:tcPr>
          <w:p w14:paraId="2E720804" w14:textId="7C3078E1" w:rsidR="00E33A9B" w:rsidRPr="00C96727" w:rsidRDefault="00E33A9B" w:rsidP="00E33A9B">
            <w:r>
              <w:t>20200072</w:t>
            </w:r>
          </w:p>
        </w:tc>
        <w:tc>
          <w:tcPr>
            <w:tcW w:w="3110" w:type="dxa"/>
          </w:tcPr>
          <w:p w14:paraId="67AA59F1" w14:textId="52DA651F" w:rsidR="00E33A9B" w:rsidRPr="00C96727" w:rsidRDefault="00E33A9B" w:rsidP="00E33A9B">
            <w:r>
              <w:t>Aser Mohamed</w:t>
            </w:r>
          </w:p>
        </w:tc>
        <w:tc>
          <w:tcPr>
            <w:tcW w:w="4111" w:type="dxa"/>
          </w:tcPr>
          <w:p w14:paraId="0D496040" w14:textId="1B48699D" w:rsidR="00E33A9B" w:rsidRPr="00C96727" w:rsidRDefault="00E33A9B" w:rsidP="00E33A9B">
            <w:r w:rsidRPr="00BC0899">
              <w:t>asermohamed652001@gmail.com</w:t>
            </w:r>
          </w:p>
        </w:tc>
        <w:tc>
          <w:tcPr>
            <w:tcW w:w="1510" w:type="dxa"/>
          </w:tcPr>
          <w:p w14:paraId="52FE27BA" w14:textId="4A33DC42" w:rsidR="00E33A9B" w:rsidRPr="00C96727" w:rsidRDefault="00E33A9B" w:rsidP="00E33A9B">
            <w:r>
              <w:t>01005802648</w:t>
            </w:r>
          </w:p>
        </w:tc>
      </w:tr>
      <w:tr w:rsidR="00E33A9B" w:rsidRPr="00C96727" w14:paraId="7DBD36FF" w14:textId="77777777" w:rsidTr="002356D8">
        <w:trPr>
          <w:trHeight w:val="576"/>
        </w:trPr>
        <w:tc>
          <w:tcPr>
            <w:tcW w:w="1161" w:type="dxa"/>
          </w:tcPr>
          <w:p w14:paraId="72C94B6D" w14:textId="6DB1B15E" w:rsidR="00E33A9B" w:rsidRDefault="00E33A9B" w:rsidP="00E33A9B">
            <w:r>
              <w:t>20200423</w:t>
            </w:r>
          </w:p>
        </w:tc>
        <w:tc>
          <w:tcPr>
            <w:tcW w:w="3110" w:type="dxa"/>
          </w:tcPr>
          <w:p w14:paraId="2F5F8BBC" w14:textId="0F227D55" w:rsidR="00E33A9B" w:rsidRDefault="00E33A9B" w:rsidP="00E33A9B">
            <w:r>
              <w:t xml:space="preserve">Mohamed Ahmed Abdelghany </w:t>
            </w:r>
          </w:p>
        </w:tc>
        <w:tc>
          <w:tcPr>
            <w:tcW w:w="4111" w:type="dxa"/>
          </w:tcPr>
          <w:p w14:paraId="7F807DF0" w14:textId="77777777" w:rsidR="00E33A9B" w:rsidRPr="00BC0899" w:rsidRDefault="00E33A9B" w:rsidP="00E33A9B"/>
        </w:tc>
        <w:tc>
          <w:tcPr>
            <w:tcW w:w="1510" w:type="dxa"/>
          </w:tcPr>
          <w:p w14:paraId="7F6C6DCC" w14:textId="77777777" w:rsidR="00E33A9B" w:rsidRPr="00C96727" w:rsidRDefault="00E33A9B" w:rsidP="00E33A9B"/>
        </w:tc>
      </w:tr>
    </w:tbl>
    <w:p w14:paraId="3CC4F0C7" w14:textId="042B6392" w:rsidR="00120E0A" w:rsidRPr="00420DF0" w:rsidRDefault="00120E0A" w:rsidP="00420DF0">
      <w:pPr>
        <w:pStyle w:val="Heading1"/>
      </w:pPr>
      <w:bookmarkStart w:id="1" w:name="_Toc101814801"/>
      <w:r w:rsidRPr="00031C04">
        <w:t>Document Purpose</w:t>
      </w:r>
      <w:r w:rsidR="00FE7C57">
        <w:t>:</w:t>
      </w:r>
      <w:r w:rsidRPr="00031C04">
        <w:t xml:space="preserve"> </w:t>
      </w:r>
      <w:bookmarkEnd w:id="1"/>
    </w:p>
    <w:p w14:paraId="1ED660CE" w14:textId="0D1EB2ED" w:rsidR="00060677" w:rsidRDefault="00345660" w:rsidP="008C764C">
      <w:pPr>
        <w:pStyle w:val="ListParagraph"/>
        <w:numPr>
          <w:ilvl w:val="0"/>
          <w:numId w:val="1"/>
        </w:numPr>
        <w:rPr>
          <w:b/>
          <w:bCs/>
        </w:rPr>
      </w:pPr>
      <w:r w:rsidRPr="005B1CF6">
        <w:rPr>
          <w:b/>
          <w:bCs/>
        </w:rPr>
        <w:t xml:space="preserve">This document </w:t>
      </w:r>
      <w:r w:rsidR="00495776" w:rsidRPr="005B1CF6">
        <w:rPr>
          <w:b/>
          <w:bCs/>
        </w:rPr>
        <w:t xml:space="preserve">is a software system for </w:t>
      </w:r>
      <w:r w:rsidR="00185411">
        <w:rPr>
          <w:b/>
          <w:bCs/>
        </w:rPr>
        <w:t xml:space="preserve">the </w:t>
      </w:r>
      <w:r w:rsidR="005B1CF6" w:rsidRPr="005B1CF6">
        <w:rPr>
          <w:b/>
          <w:bCs/>
        </w:rPr>
        <w:t>Parking Garage application</w:t>
      </w:r>
    </w:p>
    <w:p w14:paraId="45DC7CC5" w14:textId="5B6BB04A" w:rsidR="00A943C5" w:rsidRDefault="002F77D5" w:rsidP="007A6C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wner of th</w:t>
      </w:r>
      <w:r w:rsidR="00E71AAA">
        <w:rPr>
          <w:b/>
          <w:bCs/>
        </w:rPr>
        <w:t>e garage is expected to read it.</w:t>
      </w:r>
    </w:p>
    <w:p w14:paraId="67FAEB4E" w14:textId="7E3C5C16" w:rsidR="00FE7C57" w:rsidRPr="00FE7C57" w:rsidRDefault="00FE7C57" w:rsidP="00FE7C5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Pr="00FE7C57">
        <w:rPr>
          <w:b/>
          <w:bCs/>
        </w:rPr>
        <w:t>takeholders by specifying the needed functionalities of the software to minimize development time</w:t>
      </w:r>
      <w:r>
        <w:rPr>
          <w:b/>
          <w:bCs/>
        </w:rPr>
        <w:t xml:space="preserve"> </w:t>
      </w:r>
      <w:r w:rsidRPr="00FE7C57">
        <w:rPr>
          <w:b/>
          <w:bCs/>
        </w:rPr>
        <w:t>and cost by making the requirements clear.</w:t>
      </w:r>
    </w:p>
    <w:p w14:paraId="3C90F776" w14:textId="0F9785AC" w:rsidR="00FE7C57" w:rsidRPr="00FE7C57" w:rsidRDefault="00FE7C57" w:rsidP="00FE7C5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6500"/>
          <w:sz w:val="32"/>
          <w:szCs w:val="32"/>
        </w:rPr>
      </w:pPr>
      <w:r w:rsidRPr="00FE7C57">
        <w:rPr>
          <w:rFonts w:ascii="Cambria" w:hAnsi="Cambria" w:cs="Cambria"/>
          <w:b/>
          <w:bCs/>
          <w:color w:val="FF6500"/>
          <w:sz w:val="32"/>
          <w:szCs w:val="32"/>
        </w:rPr>
        <w:t>Audience</w:t>
      </w:r>
      <w:r>
        <w:rPr>
          <w:rFonts w:ascii="Cambria" w:hAnsi="Cambria" w:cs="Cambria"/>
          <w:b/>
          <w:bCs/>
          <w:color w:val="FF6500"/>
          <w:sz w:val="32"/>
          <w:szCs w:val="32"/>
        </w:rPr>
        <w:t>:</w:t>
      </w:r>
      <w:r w:rsidRPr="00FE7C57">
        <w:rPr>
          <w:rFonts w:ascii="Cambria" w:hAnsi="Cambria" w:cs="Cambria"/>
          <w:b/>
          <w:bCs/>
          <w:color w:val="FF6500"/>
          <w:sz w:val="32"/>
          <w:szCs w:val="32"/>
        </w:rPr>
        <w:t xml:space="preserve"> </w:t>
      </w:r>
    </w:p>
    <w:p w14:paraId="20723027" w14:textId="77777777" w:rsidR="00FE7C57" w:rsidRPr="00FE7C57" w:rsidRDefault="00FE7C57" w:rsidP="00FE7C57">
      <w:pPr>
        <w:autoSpaceDE w:val="0"/>
        <w:autoSpaceDN w:val="0"/>
        <w:adjustRightInd w:val="0"/>
        <w:spacing w:after="70" w:line="240" w:lineRule="auto"/>
        <w:rPr>
          <w:rFonts w:ascii="Cambria" w:hAnsi="Cambria" w:cs="Cambria"/>
          <w:color w:val="000000"/>
        </w:rPr>
      </w:pPr>
      <w:r w:rsidRPr="00FE7C57">
        <w:rPr>
          <w:rFonts w:ascii="Cambria" w:hAnsi="Cambria" w:cs="Cambria"/>
          <w:color w:val="000000"/>
        </w:rPr>
        <w:t xml:space="preserve">• Software Development team. </w:t>
      </w:r>
    </w:p>
    <w:p w14:paraId="57AE0A2E" w14:textId="2FE23239" w:rsidR="00FE7C57" w:rsidRPr="00FE7C57" w:rsidRDefault="00FE7C57" w:rsidP="00FE7C5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FE7C57">
        <w:rPr>
          <w:rFonts w:ascii="Cambria" w:hAnsi="Cambria" w:cs="Cambria"/>
          <w:color w:val="000000"/>
        </w:rPr>
        <w:t>• Stakeholders</w:t>
      </w:r>
      <w:r>
        <w:rPr>
          <w:rFonts w:ascii="Cambria" w:hAnsi="Cambria" w:cs="Cambria"/>
          <w:color w:val="000000"/>
        </w:rPr>
        <w:t xml:space="preserve">: </w:t>
      </w:r>
      <w:r w:rsidRPr="00FE7C57">
        <w:rPr>
          <w:rFonts w:ascii="Cambria" w:hAnsi="Cambria" w:cs="Cambria"/>
          <w:color w:val="000000"/>
        </w:rPr>
        <w:t xml:space="preserve"> Garage Owners. </w:t>
      </w:r>
    </w:p>
    <w:p w14:paraId="7B20F4CE" w14:textId="77777777" w:rsidR="00FE7C57" w:rsidRPr="00FE7C57" w:rsidRDefault="00FE7C57" w:rsidP="00FE7C57">
      <w:pPr>
        <w:rPr>
          <w:b/>
          <w:bCs/>
        </w:rPr>
      </w:pPr>
    </w:p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69AADA96" w:rsidR="00F43D14" w:rsidRDefault="00F43D14" w:rsidP="00031C04">
      <w:pPr>
        <w:pStyle w:val="Heading2"/>
      </w:pPr>
      <w:bookmarkStart w:id="3" w:name="_Toc101814803"/>
      <w:r w:rsidRPr="00031C04">
        <w:t>Software Purpose</w:t>
      </w:r>
      <w:bookmarkEnd w:id="3"/>
    </w:p>
    <w:p w14:paraId="5C877B3F" w14:textId="062B1DC1" w:rsidR="00640CCA" w:rsidRDefault="00712BC4" w:rsidP="00F265B4">
      <w:pPr>
        <w:pStyle w:val="ListParagraph"/>
        <w:numPr>
          <w:ilvl w:val="0"/>
          <w:numId w:val="8"/>
        </w:numPr>
        <w:rPr>
          <w:b/>
          <w:bCs/>
        </w:rPr>
      </w:pPr>
      <w:r w:rsidRPr="007427E6">
        <w:rPr>
          <w:b/>
          <w:bCs/>
        </w:rPr>
        <w:t>It</w:t>
      </w:r>
      <w:r w:rsidR="0008759B" w:rsidRPr="007427E6">
        <w:rPr>
          <w:b/>
          <w:bCs/>
        </w:rPr>
        <w:t xml:space="preserve"> </w:t>
      </w:r>
      <w:r w:rsidR="00D60DD0" w:rsidRPr="007427E6">
        <w:rPr>
          <w:b/>
          <w:bCs/>
        </w:rPr>
        <w:t>parks</w:t>
      </w:r>
      <w:r w:rsidR="0008759B" w:rsidRPr="007427E6">
        <w:rPr>
          <w:b/>
          <w:bCs/>
        </w:rPr>
        <w:t xml:space="preserve"> different types of vehicles </w:t>
      </w:r>
      <w:r w:rsidR="00D60DD0" w:rsidRPr="007427E6">
        <w:rPr>
          <w:b/>
          <w:bCs/>
        </w:rPr>
        <w:t>and</w:t>
      </w:r>
      <w:r w:rsidRPr="007427E6">
        <w:rPr>
          <w:b/>
          <w:bCs/>
        </w:rPr>
        <w:t xml:space="preserve"> </w:t>
      </w:r>
      <w:r w:rsidR="00640CCA" w:rsidRPr="007427E6">
        <w:rPr>
          <w:b/>
          <w:bCs/>
        </w:rPr>
        <w:t xml:space="preserve">facilitates the way </w:t>
      </w:r>
      <w:r w:rsidR="00185411">
        <w:rPr>
          <w:b/>
          <w:bCs/>
        </w:rPr>
        <w:t>to park</w:t>
      </w:r>
      <w:r w:rsidR="00D60DD0" w:rsidRPr="007427E6">
        <w:rPr>
          <w:b/>
          <w:bCs/>
        </w:rPr>
        <w:t>.</w:t>
      </w:r>
    </w:p>
    <w:p w14:paraId="72F4A726" w14:textId="77777777" w:rsidR="00FE7C57" w:rsidRPr="00FE7C57" w:rsidRDefault="00FE7C57" w:rsidP="00FE7C57">
      <w:pPr>
        <w:pStyle w:val="ListParagraph"/>
        <w:numPr>
          <w:ilvl w:val="0"/>
          <w:numId w:val="8"/>
        </w:numPr>
        <w:rPr>
          <w:b/>
          <w:bCs/>
        </w:rPr>
      </w:pPr>
      <w:r w:rsidRPr="00FE7C57">
        <w:rPr>
          <w:b/>
          <w:bCs/>
        </w:rPr>
        <w:t>Parking software is used by companies to optimal parking space, Manage the influx of cars and ensure the</w:t>
      </w:r>
    </w:p>
    <w:p w14:paraId="2EBD4196" w14:textId="77777777" w:rsidR="00FE7C57" w:rsidRPr="00FE7C57" w:rsidRDefault="00FE7C57" w:rsidP="00FE7C57">
      <w:pPr>
        <w:pStyle w:val="ListParagraph"/>
        <w:numPr>
          <w:ilvl w:val="0"/>
          <w:numId w:val="8"/>
        </w:numPr>
        <w:rPr>
          <w:b/>
          <w:bCs/>
        </w:rPr>
      </w:pPr>
      <w:r w:rsidRPr="00FE7C57">
        <w:rPr>
          <w:b/>
          <w:bCs/>
        </w:rPr>
        <w:t xml:space="preserve">safety of both cars and people, </w:t>
      </w:r>
      <w:proofErr w:type="gramStart"/>
      <w:r w:rsidRPr="00FE7C57">
        <w:rPr>
          <w:b/>
          <w:bCs/>
        </w:rPr>
        <w:t>The</w:t>
      </w:r>
      <w:proofErr w:type="gramEnd"/>
      <w:r w:rsidRPr="00FE7C57">
        <w:rPr>
          <w:b/>
          <w:bCs/>
        </w:rPr>
        <w:t xml:space="preserve"> system provides details of free parking slots in the parking space and</w:t>
      </w:r>
    </w:p>
    <w:p w14:paraId="38846527" w14:textId="513CCD40" w:rsidR="00FE7C57" w:rsidRPr="007427E6" w:rsidRDefault="00FE7C57" w:rsidP="00FE7C57">
      <w:pPr>
        <w:pStyle w:val="ListParagraph"/>
        <w:numPr>
          <w:ilvl w:val="0"/>
          <w:numId w:val="8"/>
        </w:numPr>
        <w:rPr>
          <w:b/>
          <w:bCs/>
        </w:rPr>
      </w:pPr>
      <w:r w:rsidRPr="00FE7C57">
        <w:rPr>
          <w:b/>
          <w:bCs/>
        </w:rPr>
        <w:t xml:space="preserve">reduces traffic Issues, Mange </w:t>
      </w:r>
      <w:r w:rsidR="00185411">
        <w:rPr>
          <w:b/>
          <w:bCs/>
        </w:rPr>
        <w:t>multiplies</w:t>
      </w:r>
      <w:r w:rsidRPr="00FE7C57">
        <w:rPr>
          <w:b/>
          <w:bCs/>
        </w:rPr>
        <w:t xml:space="preserve"> types of fees and process payments, The system can apply to many types of </w:t>
      </w:r>
      <w:proofErr w:type="gramStart"/>
      <w:r w:rsidRPr="00FE7C57">
        <w:rPr>
          <w:b/>
          <w:bCs/>
        </w:rPr>
        <w:t>Garage</w:t>
      </w:r>
      <w:proofErr w:type="gramEnd"/>
      <w:r w:rsidRPr="00FE7C57">
        <w:rPr>
          <w:b/>
          <w:bCs/>
        </w:rPr>
        <w:t xml:space="preserve"> like public, private or companies Garage.</w:t>
      </w:r>
    </w:p>
    <w:p w14:paraId="18D98910" w14:textId="77777777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</w:p>
    <w:p w14:paraId="7C297709" w14:textId="77777777" w:rsidR="007427E6" w:rsidRPr="007427E6" w:rsidRDefault="007427E6" w:rsidP="007427E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7427E6">
        <w:rPr>
          <w:b/>
          <w:bCs/>
          <w:color w:val="000000" w:themeColor="text1"/>
        </w:rPr>
        <w:t>System provided the credit card payment.</w:t>
      </w:r>
    </w:p>
    <w:p w14:paraId="1B90D5BC" w14:textId="3B864DEB" w:rsidR="0054418F" w:rsidRDefault="007427E6" w:rsidP="007427E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7427E6">
        <w:rPr>
          <w:b/>
          <w:bCs/>
          <w:color w:val="000000" w:themeColor="text1"/>
        </w:rPr>
        <w:t>System provided scanning tickets.</w:t>
      </w:r>
    </w:p>
    <w:p w14:paraId="2A67FFF2" w14:textId="3C78513C" w:rsidR="0017166E" w:rsidRPr="008B2B87" w:rsidRDefault="0017166E" w:rsidP="007427E6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17166E">
        <w:rPr>
          <w:b/>
          <w:bCs/>
          <w:color w:val="000000" w:themeColor="text1"/>
        </w:rPr>
        <w:t>The parking system implements defining the best area for any vehicle, Garage Owner manages how its garage work to optimal performance</w:t>
      </w:r>
      <w:r w:rsidR="00352F52">
        <w:rPr>
          <w:b/>
          <w:bCs/>
          <w:color w:val="000000" w:themeColor="text1"/>
        </w:rPr>
        <w:t>.</w:t>
      </w:r>
    </w:p>
    <w:p w14:paraId="23A70AE2" w14:textId="77777777" w:rsidR="00F43D14" w:rsidRDefault="00031C04" w:rsidP="00031C04">
      <w:pPr>
        <w:pStyle w:val="Heading2"/>
      </w:pPr>
      <w:bookmarkStart w:id="5" w:name="_Toc101814805"/>
      <w:r>
        <w:lastRenderedPageBreak/>
        <w:t>Definitions, acronyms, and abbreviations</w:t>
      </w:r>
      <w:bookmarkEnd w:id="5"/>
    </w:p>
    <w:p w14:paraId="18A57637" w14:textId="36B6821F" w:rsidR="0086494A" w:rsidRPr="00F175F7" w:rsidRDefault="0086494A" w:rsidP="00F175F7">
      <w:pPr>
        <w:pStyle w:val="ListParagraph"/>
        <w:numPr>
          <w:ilvl w:val="0"/>
          <w:numId w:val="10"/>
        </w:numPr>
        <w:rPr>
          <w:b/>
          <w:bCs/>
        </w:rPr>
      </w:pPr>
      <w:r w:rsidRPr="00F175F7">
        <w:rPr>
          <w:b/>
          <w:bCs/>
        </w:rPr>
        <w:t>First come first in approach: this function chooses the first free slot that the user will park in regardless dimensions of the vehicle.</w:t>
      </w:r>
    </w:p>
    <w:p w14:paraId="66CE9873" w14:textId="3B1BD13E" w:rsidR="00A75B45" w:rsidRPr="00352F52" w:rsidRDefault="0086494A" w:rsidP="00352F52">
      <w:pPr>
        <w:pStyle w:val="ListParagraph"/>
        <w:numPr>
          <w:ilvl w:val="0"/>
          <w:numId w:val="10"/>
        </w:numPr>
        <w:rPr>
          <w:b/>
          <w:bCs/>
        </w:rPr>
      </w:pPr>
      <w:r w:rsidRPr="00F175F7">
        <w:rPr>
          <w:b/>
          <w:bCs/>
        </w:rPr>
        <w:t xml:space="preserve">Best fit approach: this function chooses the best slot that will fit the vehicle according to the dimensions of the vehicle regardless </w:t>
      </w:r>
      <w:r w:rsidR="00352F52">
        <w:rPr>
          <w:b/>
          <w:bCs/>
        </w:rPr>
        <w:t xml:space="preserve">of </w:t>
      </w:r>
      <w:r w:rsidRPr="00F175F7">
        <w:rPr>
          <w:b/>
          <w:bCs/>
        </w:rPr>
        <w:t>the distance</w:t>
      </w:r>
      <w:r w:rsidR="00352F52">
        <w:rPr>
          <w:b/>
          <w:bCs/>
        </w:rPr>
        <w:t xml:space="preserve"> </w:t>
      </w:r>
      <w:r w:rsidRPr="00F175F7">
        <w:rPr>
          <w:b/>
          <w:bCs/>
        </w:rPr>
        <w:t>between distance and slot.</w:t>
      </w: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1FD3BA4D" w14:textId="68962F57" w:rsidR="00352F52" w:rsidRPr="00352F52" w:rsidRDefault="009E3013" w:rsidP="00352F52">
      <w:pPr>
        <w:pStyle w:val="Heading2"/>
      </w:pPr>
      <w:bookmarkStart w:id="7" w:name="_Toc101814807"/>
      <w:r>
        <w:t>Functional Requirements</w:t>
      </w:r>
      <w:bookmarkStart w:id="8" w:name="_Toc101814808"/>
      <w:bookmarkEnd w:id="7"/>
    </w:p>
    <w:p w14:paraId="6D6F55BD" w14:textId="77777777" w:rsidR="00E52F22" w:rsidRDefault="00E52F22" w:rsidP="00E52F22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Each vehicle needs to get into the system (Garage) and should have a model name, unique identification number, model year, and vehicle dimensions and the driver should enter it</w:t>
      </w:r>
      <w:r>
        <w:t>.</w:t>
      </w:r>
    </w:p>
    <w:p w14:paraId="63391331" w14:textId="77777777" w:rsidR="00E52F22" w:rsidRDefault="00E52F22" w:rsidP="00E52F2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ark-in function should mark the time that vehicle arrives and check if there is an available slot and capture such time automatically from the system.</w:t>
      </w:r>
    </w:p>
    <w:p w14:paraId="1FA22F6C" w14:textId="77777777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ark-in function should choose a free slot based on the active slot configuration by two configurations: </w:t>
      </w:r>
    </w:p>
    <w:p w14:paraId="2C01F5F0" w14:textId="77777777" w:rsidR="00E52F22" w:rsidRDefault="00E52F22" w:rsidP="00E52F2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park-in function will use the first free slot available from the parking garage slots.</w:t>
      </w:r>
    </w:p>
    <w:p w14:paraId="6244B866" w14:textId="77777777" w:rsidR="00E52F22" w:rsidRDefault="00E52F22" w:rsidP="00E52F2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 A best-fit approach where you need to find the slot with the minimum dimension to hold the vehicle. </w:t>
      </w:r>
    </w:p>
    <w:p w14:paraId="01631473" w14:textId="70BE75E7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ark-Out function should record the departure time of a vehicle from the </w:t>
      </w:r>
      <w:r w:rsidR="00A667F5">
        <w:rPr>
          <w:sz w:val="24"/>
          <w:szCs w:val="24"/>
        </w:rPr>
        <w:t>garage and</w:t>
      </w:r>
      <w:r>
        <w:rPr>
          <w:sz w:val="24"/>
          <w:szCs w:val="24"/>
        </w:rPr>
        <w:t xml:space="preserve"> capture such time automatically from the system.  </w:t>
      </w:r>
    </w:p>
    <w:p w14:paraId="511428C3" w14:textId="77777777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parking fees are based on time-of-stay with 5EGP for an hour.</w:t>
      </w:r>
    </w:p>
    <w:p w14:paraId="0D6CA865" w14:textId="2DA6770A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pay with cash or </w:t>
      </w:r>
      <w:r w:rsidR="00A667F5">
        <w:rPr>
          <w:sz w:val="24"/>
          <w:szCs w:val="24"/>
        </w:rPr>
        <w:t>with credit card</w:t>
      </w:r>
      <w:r>
        <w:rPr>
          <w:sz w:val="24"/>
          <w:szCs w:val="24"/>
        </w:rPr>
        <w:t xml:space="preserve"> services.</w:t>
      </w:r>
    </w:p>
    <w:p w14:paraId="1C84EAAF" w14:textId="77777777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system should calculate the total income and the total number of vehicles that are parking at any given point in time.</w:t>
      </w:r>
    </w:p>
    <w:p w14:paraId="322BF3B2" w14:textId="77777777" w:rsidR="00E52F22" w:rsidRDefault="00E52F22" w:rsidP="00E52F2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system should display an error message for exceptional behavior should be descriptive.</w:t>
      </w:r>
    </w:p>
    <w:p w14:paraId="1D9C640B" w14:textId="77777777" w:rsidR="00E303F5" w:rsidRDefault="00E303F5" w:rsidP="00E52F22">
      <w:pPr>
        <w:pStyle w:val="Heading2"/>
      </w:pPr>
    </w:p>
    <w:p w14:paraId="6474323F" w14:textId="77777777" w:rsidR="00E303F5" w:rsidRDefault="00E303F5" w:rsidP="00E52F22">
      <w:pPr>
        <w:pStyle w:val="Heading2"/>
      </w:pPr>
    </w:p>
    <w:p w14:paraId="37D01054" w14:textId="77777777" w:rsidR="00E303F5" w:rsidRDefault="00E303F5" w:rsidP="00E52F22">
      <w:pPr>
        <w:pStyle w:val="Heading2"/>
      </w:pPr>
    </w:p>
    <w:p w14:paraId="179ABAF1" w14:textId="77777777" w:rsidR="00E303F5" w:rsidRDefault="00E303F5" w:rsidP="00E52F22">
      <w:pPr>
        <w:pStyle w:val="Heading2"/>
      </w:pPr>
    </w:p>
    <w:p w14:paraId="45728BA5" w14:textId="77777777" w:rsidR="00E303F5" w:rsidRDefault="00E303F5" w:rsidP="00E52F22">
      <w:pPr>
        <w:pStyle w:val="Heading2"/>
      </w:pPr>
    </w:p>
    <w:p w14:paraId="586AD1BE" w14:textId="77777777" w:rsidR="00E303F5" w:rsidRDefault="00E303F5" w:rsidP="00E52F22">
      <w:pPr>
        <w:pStyle w:val="Heading2"/>
      </w:pPr>
    </w:p>
    <w:p w14:paraId="3ECA22E8" w14:textId="56641447" w:rsidR="009E3013" w:rsidRDefault="00AD4705" w:rsidP="00E52F22">
      <w:pPr>
        <w:pStyle w:val="Heading2"/>
      </w:pPr>
      <w:r>
        <w:lastRenderedPageBreak/>
        <w:t>Non-Functional</w:t>
      </w:r>
      <w:r w:rsidR="009E3013">
        <w:t xml:space="preserve"> Requirements</w:t>
      </w:r>
      <w:bookmarkEnd w:id="8"/>
    </w:p>
    <w:p w14:paraId="1CBCAEA7" w14:textId="15F78882" w:rsidR="00572B35" w:rsidRDefault="00572B35" w:rsidP="00A16A7D">
      <w:pPr>
        <w:pStyle w:val="ListParagraph"/>
        <w:ind w:left="1440"/>
        <w:rPr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7918"/>
      </w:tblGrid>
      <w:tr w:rsidR="00572B35" w14:paraId="59C75BD0" w14:textId="77777777" w:rsidTr="00302E10">
        <w:tc>
          <w:tcPr>
            <w:tcW w:w="1720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7918" w:type="dxa"/>
            <w:tcBorders>
              <w:bottom w:val="single" w:sz="4" w:space="0" w:color="000000" w:themeColor="text1"/>
            </w:tcBorders>
          </w:tcPr>
          <w:p w14:paraId="3F487543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D770CB">
              <w:rPr>
                <w:b/>
                <w:bCs/>
              </w:rPr>
              <w:t>Details</w:t>
            </w:r>
          </w:p>
        </w:tc>
      </w:tr>
      <w:tr w:rsidR="00572B35" w14:paraId="4EC4FC27" w14:textId="77777777" w:rsidTr="00302E10">
        <w:tc>
          <w:tcPr>
            <w:tcW w:w="1720" w:type="dxa"/>
          </w:tcPr>
          <w:p w14:paraId="501A178C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D770CB">
              <w:rPr>
                <w:b/>
                <w:bCs/>
              </w:rPr>
              <w:t>Performance</w:t>
            </w:r>
          </w:p>
        </w:tc>
        <w:tc>
          <w:tcPr>
            <w:tcW w:w="7918" w:type="dxa"/>
            <w:tcBorders>
              <w:bottom w:val="single" w:sz="4" w:space="0" w:color="auto"/>
            </w:tcBorders>
          </w:tcPr>
          <w:p w14:paraId="6B0E3F4D" w14:textId="643EEDFD" w:rsidR="00E303F5" w:rsidRDefault="00CD2974" w:rsidP="00E303F5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D111C4" w:rsidRPr="00D111C4">
              <w:t>ystem supports different sizes for different types of vehicles.</w:t>
            </w:r>
          </w:p>
          <w:p w14:paraId="4C7B5839" w14:textId="77777777" w:rsidR="00E303F5" w:rsidRDefault="00E303F5" w:rsidP="00302E10">
            <w:pPr>
              <w:pStyle w:val="ListParagraph"/>
              <w:numPr>
                <w:ilvl w:val="0"/>
                <w:numId w:val="6"/>
              </w:numPr>
            </w:pPr>
            <w:r>
              <w:t xml:space="preserve">The system should be Performance that the vehicle can park in easily and open quickly by checking the slot availability and finding the suitable slot. </w:t>
            </w:r>
          </w:p>
          <w:p w14:paraId="472283C2" w14:textId="77777777" w:rsidR="00FE4446" w:rsidRDefault="00FE4446" w:rsidP="00302E10">
            <w:pPr>
              <w:pStyle w:val="ListParagraph"/>
              <w:numPr>
                <w:ilvl w:val="0"/>
                <w:numId w:val="6"/>
              </w:numPr>
            </w:pPr>
            <w:r w:rsidRPr="00FE4446">
              <w:t>Response of acknowledgment should be 4 seconds</w:t>
            </w:r>
            <w:r>
              <w:t>.</w:t>
            </w:r>
          </w:p>
          <w:p w14:paraId="14063FA9" w14:textId="67657FA0" w:rsidR="00160AE5" w:rsidRPr="00D111C4" w:rsidRDefault="00160AE5" w:rsidP="00302E10">
            <w:pPr>
              <w:pStyle w:val="ListParagraph"/>
              <w:numPr>
                <w:ilvl w:val="0"/>
                <w:numId w:val="6"/>
              </w:numPr>
            </w:pPr>
            <w:r w:rsidRPr="00160AE5">
              <w:t xml:space="preserve">if the user entered </w:t>
            </w:r>
            <w:r w:rsidR="00185411">
              <w:t xml:space="preserve">the </w:t>
            </w:r>
            <w:r w:rsidRPr="00160AE5">
              <w:t>wrong input</w:t>
            </w:r>
            <w:r w:rsidR="00E665A6">
              <w:t xml:space="preserve"> </w:t>
            </w:r>
            <w:r w:rsidRPr="00160AE5">
              <w:t>the system should ask him to enter it again</w:t>
            </w:r>
            <w:r>
              <w:t>.</w:t>
            </w:r>
          </w:p>
        </w:tc>
      </w:tr>
      <w:tr w:rsidR="00E03BA8" w14:paraId="734B50EB" w14:textId="77777777" w:rsidTr="00302E10">
        <w:tc>
          <w:tcPr>
            <w:tcW w:w="1720" w:type="dxa"/>
          </w:tcPr>
          <w:p w14:paraId="39C03FD7" w14:textId="36CF2A7A" w:rsidR="00E03BA8" w:rsidRPr="00304287" w:rsidRDefault="00E03BA8" w:rsidP="00572B35">
            <w:pPr>
              <w:rPr>
                <w:b/>
                <w:bCs/>
                <w:color w:val="000000" w:themeColor="text1"/>
              </w:rPr>
            </w:pPr>
            <w:r w:rsidRPr="00304287">
              <w:rPr>
                <w:b/>
                <w:bCs/>
                <w:color w:val="000000" w:themeColor="text1"/>
              </w:rPr>
              <w:t>u</w:t>
            </w:r>
            <w:r w:rsidR="00304287" w:rsidRPr="00304287">
              <w:rPr>
                <w:b/>
                <w:bCs/>
                <w:color w:val="000000" w:themeColor="text1"/>
              </w:rPr>
              <w:t>sability</w:t>
            </w:r>
          </w:p>
        </w:tc>
        <w:tc>
          <w:tcPr>
            <w:tcW w:w="7918" w:type="dxa"/>
            <w:tcBorders>
              <w:top w:val="single" w:sz="4" w:space="0" w:color="auto"/>
            </w:tcBorders>
          </w:tcPr>
          <w:p w14:paraId="452776AF" w14:textId="77777777" w:rsidR="00302E10" w:rsidRPr="00302E10" w:rsidRDefault="00302E10" w:rsidP="00302E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65D3217" w14:textId="77777777" w:rsidR="00302E10" w:rsidRDefault="00302E10" w:rsidP="00302E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02E10">
              <w:rPr>
                <w:rFonts w:ascii="Calibri" w:hAnsi="Calibri" w:cs="Calibri"/>
                <w:color w:val="000000"/>
                <w:sz w:val="23"/>
                <w:szCs w:val="23"/>
              </w:rPr>
              <w:t>The system should be Usability that can be easy and friendly to the user</w:t>
            </w:r>
          </w:p>
          <w:p w14:paraId="1F5DF9F8" w14:textId="6A06CD58" w:rsidR="00E03BA8" w:rsidRPr="00302E10" w:rsidRDefault="00302E10" w:rsidP="00302E10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y </w:t>
            </w:r>
            <w:r w:rsidR="00185411">
              <w:rPr>
                <w:rFonts w:ascii="Calibri" w:hAnsi="Calibri" w:cs="Calibri"/>
                <w:color w:val="000000"/>
                <w:sz w:val="23"/>
                <w:szCs w:val="23"/>
              </w:rPr>
              <w:t>clicking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3 times to book a slot successfully</w:t>
            </w:r>
            <w:r w:rsidRPr="00302E1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</w:tc>
      </w:tr>
      <w:tr w:rsidR="006D76E0" w14:paraId="55834503" w14:textId="77777777" w:rsidTr="00302E10">
        <w:tc>
          <w:tcPr>
            <w:tcW w:w="1720" w:type="dxa"/>
          </w:tcPr>
          <w:p w14:paraId="0C8D49DA" w14:textId="28B36598" w:rsidR="006D76E0" w:rsidRPr="00D770CB" w:rsidRDefault="00D770CB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upportability</w:t>
            </w:r>
          </w:p>
        </w:tc>
        <w:tc>
          <w:tcPr>
            <w:tcW w:w="7918" w:type="dxa"/>
          </w:tcPr>
          <w:p w14:paraId="2356D703" w14:textId="2D2D378D" w:rsidR="006D76E0" w:rsidRPr="00D111C4" w:rsidRDefault="00D770CB" w:rsidP="002E5E07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Garage system supports </w:t>
            </w:r>
            <w:r w:rsidR="00352F52">
              <w:t xml:space="preserve">the </w:t>
            </w:r>
            <w:r>
              <w:t>hourly payment of fees, customer pays 5</w:t>
            </w:r>
            <w:r w:rsidR="00786AD4">
              <w:t xml:space="preserve"> </w:t>
            </w:r>
            <w:r>
              <w:t>EGP per hour</w:t>
            </w:r>
            <w:r w:rsidR="00D111C4">
              <w:t>.</w:t>
            </w:r>
          </w:p>
        </w:tc>
      </w:tr>
      <w:tr w:rsidR="006D76E0" w14:paraId="7B3034C2" w14:textId="77777777" w:rsidTr="00302E10">
        <w:tc>
          <w:tcPr>
            <w:tcW w:w="1720" w:type="dxa"/>
          </w:tcPr>
          <w:p w14:paraId="27FB6367" w14:textId="1050337D" w:rsidR="006D76E0" w:rsidRPr="008A38A7" w:rsidRDefault="008A38A7" w:rsidP="00572B35">
            <w:pPr>
              <w:rPr>
                <w:b/>
                <w:bCs/>
                <w:color w:val="C00000"/>
              </w:rPr>
            </w:pPr>
            <w:r w:rsidRPr="008A38A7">
              <w:rPr>
                <w:b/>
                <w:bCs/>
              </w:rPr>
              <w:t>Availability</w:t>
            </w:r>
          </w:p>
        </w:tc>
        <w:tc>
          <w:tcPr>
            <w:tcW w:w="7918" w:type="dxa"/>
          </w:tcPr>
          <w:p w14:paraId="72211BB0" w14:textId="7FBDB60D" w:rsidR="006D76E0" w:rsidRPr="00E67A24" w:rsidRDefault="00E67A24" w:rsidP="002E5E0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 </w:t>
            </w:r>
            <w:r w:rsidR="00AB5A85">
              <w:t xml:space="preserve">The System </w:t>
            </w:r>
            <w:r w:rsidR="00185411">
              <w:t xml:space="preserve">is </w:t>
            </w:r>
            <w:r w:rsidR="00AB5A85">
              <w:t>available for 24 hours</w:t>
            </w:r>
            <w:r>
              <w:t>.</w:t>
            </w:r>
          </w:p>
        </w:tc>
      </w:tr>
      <w:tr w:rsidR="006D76E0" w14:paraId="41897A2A" w14:textId="77777777" w:rsidTr="00302E10">
        <w:tc>
          <w:tcPr>
            <w:tcW w:w="1720" w:type="dxa"/>
          </w:tcPr>
          <w:p w14:paraId="0364E034" w14:textId="653EDE51" w:rsidR="006D76E0" w:rsidRPr="00560428" w:rsidRDefault="00560428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7918" w:type="dxa"/>
          </w:tcPr>
          <w:p w14:paraId="4E2DD07D" w14:textId="0236A7FF" w:rsidR="00CD2974" w:rsidRPr="00FE4446" w:rsidRDefault="00560428" w:rsidP="00FE444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Garage is very safe</w:t>
            </w:r>
            <w:r w:rsidR="00EB44EC">
              <w:t xml:space="preserve">, </w:t>
            </w:r>
            <w:r w:rsidR="00EB44EC" w:rsidRPr="00EB44EC">
              <w:t>equipped with surveillance cameras</w:t>
            </w:r>
            <w:r w:rsidR="00EB44EC">
              <w:t>.</w:t>
            </w:r>
          </w:p>
          <w:p w14:paraId="4FF9E9C1" w14:textId="17B6571F" w:rsidR="00CD2974" w:rsidRPr="00CD2974" w:rsidRDefault="00CD2974" w:rsidP="00CD29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D297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he system should be enriched with </w:t>
            </w:r>
            <w:r w:rsidRPr="00CD2974">
              <w:rPr>
                <w:rFonts w:ascii="Arial" w:hAnsi="Arial" w:cs="Arial"/>
                <w:color w:val="000000"/>
                <w:sz w:val="23"/>
                <w:szCs w:val="23"/>
              </w:rPr>
              <w:t xml:space="preserve">a </w:t>
            </w:r>
            <w:r w:rsidRPr="00CD297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curity well to protect the identification numbers for cars. </w:t>
            </w:r>
          </w:p>
        </w:tc>
      </w:tr>
      <w:tr w:rsidR="00FE4446" w14:paraId="69E17C9D" w14:textId="77777777" w:rsidTr="00302E10">
        <w:tc>
          <w:tcPr>
            <w:tcW w:w="1720" w:type="dxa"/>
          </w:tcPr>
          <w:p w14:paraId="15ECDF75" w14:textId="25F1E072" w:rsidR="00FE4446" w:rsidRDefault="00FE4446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Reliability</w:t>
            </w:r>
          </w:p>
        </w:tc>
        <w:tc>
          <w:tcPr>
            <w:tcW w:w="7918" w:type="dxa"/>
          </w:tcPr>
          <w:p w14:paraId="3B453A7C" w14:textId="1C415FAD" w:rsidR="00FE4446" w:rsidRDefault="00FE4446" w:rsidP="00FE4446">
            <w:pPr>
              <w:pStyle w:val="ListParagraph"/>
              <w:numPr>
                <w:ilvl w:val="0"/>
                <w:numId w:val="5"/>
              </w:numPr>
            </w:pPr>
            <w:r w:rsidRPr="00FE4446">
              <w:t>the system crash shouldn’t result in data loss</w:t>
            </w:r>
            <w:r>
              <w:t>.</w:t>
            </w:r>
          </w:p>
        </w:tc>
      </w:tr>
    </w:tbl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096C8DD" w14:textId="77777777" w:rsidR="00160AE5" w:rsidRDefault="00160AE5" w:rsidP="000D3150">
      <w:pPr>
        <w:pStyle w:val="Heading1"/>
      </w:pPr>
      <w:bookmarkStart w:id="9" w:name="_Toc101814809"/>
    </w:p>
    <w:p w14:paraId="2ED06F97" w14:textId="77777777" w:rsidR="00160AE5" w:rsidRDefault="00160AE5" w:rsidP="000D3150">
      <w:pPr>
        <w:pStyle w:val="Heading1"/>
      </w:pPr>
    </w:p>
    <w:p w14:paraId="2D7691B8" w14:textId="77777777" w:rsidR="00160AE5" w:rsidRDefault="00160AE5" w:rsidP="000D3150">
      <w:pPr>
        <w:pStyle w:val="Heading1"/>
      </w:pPr>
    </w:p>
    <w:p w14:paraId="627366B6" w14:textId="77777777" w:rsidR="00160AE5" w:rsidRDefault="00160AE5" w:rsidP="000D3150">
      <w:pPr>
        <w:pStyle w:val="Heading1"/>
      </w:pPr>
    </w:p>
    <w:p w14:paraId="0858C9E2" w14:textId="77777777" w:rsidR="00160AE5" w:rsidRDefault="00160AE5" w:rsidP="000D3150">
      <w:pPr>
        <w:pStyle w:val="Heading1"/>
      </w:pPr>
    </w:p>
    <w:p w14:paraId="76F63D11" w14:textId="77777777" w:rsidR="00160AE5" w:rsidRDefault="00160AE5" w:rsidP="000D3150">
      <w:pPr>
        <w:pStyle w:val="Heading1"/>
      </w:pPr>
    </w:p>
    <w:p w14:paraId="752A0D7F" w14:textId="77777777" w:rsidR="00160AE5" w:rsidRDefault="00160AE5" w:rsidP="000D3150">
      <w:pPr>
        <w:pStyle w:val="Heading1"/>
      </w:pPr>
    </w:p>
    <w:p w14:paraId="74560F3E" w14:textId="77777777" w:rsidR="00160AE5" w:rsidRDefault="00160AE5" w:rsidP="000D3150">
      <w:pPr>
        <w:pStyle w:val="Heading1"/>
      </w:pPr>
    </w:p>
    <w:p w14:paraId="514D0CA0" w14:textId="77777777" w:rsidR="00160AE5" w:rsidRDefault="00160AE5" w:rsidP="000D3150">
      <w:pPr>
        <w:pStyle w:val="Heading1"/>
      </w:pPr>
    </w:p>
    <w:p w14:paraId="1D1BE76D" w14:textId="77777777" w:rsidR="00160AE5" w:rsidRDefault="00160AE5" w:rsidP="000D3150">
      <w:pPr>
        <w:pStyle w:val="Heading1"/>
      </w:pPr>
    </w:p>
    <w:p w14:paraId="2386C5D0" w14:textId="0E1BADCC" w:rsidR="00983377" w:rsidRPr="00983377" w:rsidRDefault="00983377" w:rsidP="000D3150">
      <w:pPr>
        <w:pStyle w:val="Heading1"/>
      </w:pPr>
      <w:r>
        <w:t>System Models</w:t>
      </w:r>
    </w:p>
    <w:p w14:paraId="1DC211A4" w14:textId="741D6169" w:rsidR="00983377" w:rsidRDefault="001B07ED" w:rsidP="00983377">
      <w:pPr>
        <w:pStyle w:val="Heading2"/>
      </w:pPr>
      <w:bookmarkStart w:id="10" w:name="_Toc101814810"/>
      <w:r>
        <w:rPr>
          <w:noProof/>
        </w:rPr>
        <w:drawing>
          <wp:anchor distT="0" distB="0" distL="114300" distR="114300" simplePos="0" relativeHeight="251663872" behindDoc="0" locked="0" layoutInCell="1" allowOverlap="1" wp14:anchorId="68CF5415" wp14:editId="6BC78576">
            <wp:simplePos x="0" y="0"/>
            <wp:positionH relativeFrom="margin">
              <wp:posOffset>-768350</wp:posOffset>
            </wp:positionH>
            <wp:positionV relativeFrom="page">
              <wp:posOffset>2489200</wp:posOffset>
            </wp:positionV>
            <wp:extent cx="8570595" cy="4394200"/>
            <wp:effectExtent l="0" t="0" r="1905" b="635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59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77">
        <w:t>Use Case Model</w:t>
      </w:r>
      <w:bookmarkEnd w:id="10"/>
    </w:p>
    <w:p w14:paraId="69FDCB39" w14:textId="632119D3" w:rsidR="003D5B04" w:rsidRDefault="003D5B04" w:rsidP="00802D2E">
      <w:pPr>
        <w:pStyle w:val="Heading1"/>
      </w:pPr>
    </w:p>
    <w:p w14:paraId="788A0653" w14:textId="15B4DB27" w:rsidR="00546E09" w:rsidRDefault="00546E09" w:rsidP="00546E09"/>
    <w:p w14:paraId="3DB986E8" w14:textId="06F15A2F" w:rsidR="00546E09" w:rsidRDefault="00546E09" w:rsidP="00546E09"/>
    <w:p w14:paraId="77611C4C" w14:textId="0401F4EA" w:rsidR="00546E09" w:rsidRPr="00546E09" w:rsidRDefault="00546E09" w:rsidP="00546E09"/>
    <w:bookmarkEnd w:id="9"/>
    <w:p w14:paraId="3597B733" w14:textId="18F36620" w:rsidR="00942D35" w:rsidRPr="00942D35" w:rsidRDefault="00942D35" w:rsidP="00942D35">
      <w:pPr>
        <w:rPr>
          <w:b/>
          <w:bCs/>
          <w:color w:val="C00000"/>
        </w:rPr>
      </w:pPr>
    </w:p>
    <w:p w14:paraId="0F5EFCA2" w14:textId="0ECC47B6" w:rsidR="00B41FEB" w:rsidRDefault="00B41FEB" w:rsidP="00802D2E">
      <w:pPr>
        <w:pStyle w:val="Heading2"/>
      </w:pPr>
      <w:bookmarkStart w:id="11" w:name="_Toc101814811"/>
    </w:p>
    <w:p w14:paraId="4E8F3CFE" w14:textId="7C14FF2A" w:rsidR="008B3283" w:rsidRPr="003D5B04" w:rsidRDefault="008B3283" w:rsidP="003D5B04"/>
    <w:p w14:paraId="0EC6A0ED" w14:textId="63246F22" w:rsidR="00802D2E" w:rsidRDefault="00802D2E" w:rsidP="00F87BFD">
      <w:pPr>
        <w:pStyle w:val="Heading2"/>
      </w:pPr>
      <w:r w:rsidRPr="00802D2E">
        <w:lastRenderedPageBreak/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38F9E223" w:rsidR="00802D2E" w:rsidRPr="00C95CC3" w:rsidRDefault="00F40E64" w:rsidP="00802D2E">
            <w:r>
              <w:t>UC 1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48CD3DDE" w:rsidR="00802D2E" w:rsidRPr="00C95CC3" w:rsidRDefault="00AB7C70" w:rsidP="00802D2E">
            <w:r>
              <w:t>P</w:t>
            </w:r>
            <w:r w:rsidR="001115EB">
              <w:t>ark</w:t>
            </w:r>
            <w:r>
              <w:t>-in</w:t>
            </w:r>
            <w:r w:rsidR="004B724E">
              <w:t xml:space="preserve">  first come first served slots approach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6324C965" w:rsidR="00802D2E" w:rsidRPr="00C95CC3" w:rsidRDefault="00D41FD9" w:rsidP="00802D2E">
            <w:r>
              <w:t>customer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3FC43C83" w:rsidR="003A4BE6" w:rsidRPr="00C95CC3" w:rsidRDefault="00185411" w:rsidP="003A4BE6">
            <w:r>
              <w:t>The system</w:t>
            </w:r>
            <w:r w:rsidR="00C447CD">
              <w:t xml:space="preserve"> </w:t>
            </w:r>
            <w:r w:rsidR="00160478">
              <w:t xml:space="preserve">appeared on a screen that there is a </w:t>
            </w:r>
            <w:r w:rsidR="003A4BE6">
              <w:t xml:space="preserve">suitable </w:t>
            </w:r>
            <w:r w:rsidR="00FB0E47">
              <w:t>slot</w:t>
            </w:r>
            <w:r w:rsidR="003A4BE6">
              <w:t xml:space="preserve"> for his vehicle’s size</w:t>
            </w:r>
            <w:r w:rsidR="00DC5B71">
              <w:t xml:space="preserve"> </w:t>
            </w:r>
            <w:r>
              <w:t xml:space="preserve">and </w:t>
            </w:r>
            <w:r w:rsidR="0076775F">
              <w:t>then take a ticket</w:t>
            </w:r>
            <w:r w:rsidR="003A4BE6">
              <w:t>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23E8D259" w:rsidR="00802D2E" w:rsidRPr="00C95CC3" w:rsidRDefault="005C5A4F" w:rsidP="00802D2E">
            <w:r>
              <w:t xml:space="preserve">The </w:t>
            </w:r>
            <w:r w:rsidR="00D41FD9">
              <w:t>customer</w:t>
            </w:r>
            <w:r w:rsidR="009A578C">
              <w:t xml:space="preserve"> entered the garage and parked his/her vehicle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5C802174" w:rsidR="00802D2E" w:rsidRPr="00B53BB9" w:rsidRDefault="00185411" w:rsidP="00802D2E">
            <w:r>
              <w:t>The flow</w:t>
            </w:r>
            <w:r w:rsidR="00802D2E" w:rsidRPr="00B53BB9">
              <w:t>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6B4B6950" w:rsidR="00802D2E" w:rsidRPr="00C95CC3" w:rsidRDefault="00802D2E" w:rsidP="00802D2E">
            <w:r>
              <w:t>1</w:t>
            </w:r>
            <w:r w:rsidR="00364CCF">
              <w:t xml:space="preserve">- customer wants to </w:t>
            </w:r>
            <w:r w:rsidR="00185411">
              <w:t>log in</w:t>
            </w:r>
            <w:r w:rsidR="00364CCF">
              <w:t xml:space="preserve"> then he/she fills </w:t>
            </w:r>
            <w:r w:rsidR="00185411">
              <w:t xml:space="preserve">in </w:t>
            </w:r>
            <w:r w:rsidR="00364CCF">
              <w:t xml:space="preserve">some information: model name, unique identification number, </w:t>
            </w:r>
            <w:r w:rsidR="00185411">
              <w:t>model</w:t>
            </w:r>
            <w:r w:rsidR="00364CCF">
              <w:t xml:space="preserve"> year</w:t>
            </w:r>
            <w:r w:rsidR="00E665A6">
              <w:t>,</w:t>
            </w:r>
            <w:r w:rsidR="00364CCF">
              <w:t xml:space="preserve"> and vehicle dimension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77EEE" w14:textId="504D490F" w:rsidR="00802D2E" w:rsidRDefault="00802D2E" w:rsidP="00802D2E">
            <w:r>
              <w:t xml:space="preserve">2- System </w:t>
            </w:r>
            <w:r w:rsidR="00563CFC">
              <w:t>v</w:t>
            </w:r>
            <w:r>
              <w:t>erif</w:t>
            </w:r>
            <w:r w:rsidR="00364CCF">
              <w:t>ies from</w:t>
            </w:r>
            <w:r>
              <w:t xml:space="preserve"> </w:t>
            </w:r>
            <w:r w:rsidR="00563CFC">
              <w:t>vehicle’s</w:t>
            </w:r>
            <w:r>
              <w:t xml:space="preserve"> </w:t>
            </w:r>
            <w:r w:rsidR="00F73BEE">
              <w:t>information</w:t>
            </w:r>
            <w:r w:rsidR="00563CFC">
              <w:t>.</w:t>
            </w:r>
          </w:p>
          <w:p w14:paraId="3239EB22" w14:textId="6F1748A9" w:rsidR="00700347" w:rsidRPr="00C95CC3" w:rsidRDefault="00436053" w:rsidP="00802D2E">
            <w:r>
              <w:t>3-system finds</w:t>
            </w:r>
            <w:r w:rsidR="00185411">
              <w:t xml:space="preserve"> </w:t>
            </w:r>
            <w:r w:rsidR="00E665A6">
              <w:t xml:space="preserve">a </w:t>
            </w:r>
            <w:r w:rsidR="0055216C">
              <w:t xml:space="preserve">slot suitable for the </w:t>
            </w:r>
            <w:r w:rsidR="007671D1">
              <w:t>vehicle’s</w:t>
            </w:r>
            <w:r w:rsidR="0055216C">
              <w:t xml:space="preserve"> </w:t>
            </w:r>
            <w:r w:rsidR="007671D1">
              <w:t>dimensions</w:t>
            </w:r>
            <w:r w:rsidR="00FB0E47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73227E22" w:rsidR="00802D2E" w:rsidRPr="00C95CC3" w:rsidRDefault="00FB0E47" w:rsidP="00802D2E">
            <w:r>
              <w:t>4</w:t>
            </w:r>
            <w:r w:rsidR="00802D2E">
              <w:t xml:space="preserve">- </w:t>
            </w:r>
            <w:r w:rsidR="00D41FD9">
              <w:t>customer wants to take a ticke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5478E7E3" w:rsidR="00802D2E" w:rsidRPr="00C95CC3" w:rsidRDefault="00457896" w:rsidP="00802D2E">
            <w:r>
              <w:t>5</w:t>
            </w:r>
            <w:r w:rsidR="00802D2E">
              <w:t xml:space="preserve">- </w:t>
            </w:r>
            <w:r w:rsidR="00185411">
              <w:t>The system</w:t>
            </w:r>
            <w:r w:rsidR="00802D2E">
              <w:t xml:space="preserve"> </w:t>
            </w:r>
            <w:r w:rsidR="00BB75E8">
              <w:t>takes out the ticket.</w:t>
            </w:r>
            <w:r w:rsidR="00802D2E">
              <w:t xml:space="preserve"> </w:t>
            </w:r>
          </w:p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55D7490C" w:rsidR="00802D2E" w:rsidRPr="00C95CC3" w:rsidRDefault="00457896" w:rsidP="00802D2E">
            <w:r>
              <w:t>6-</w:t>
            </w:r>
            <w:r w:rsidR="0043040E">
              <w:t xml:space="preserve">customer </w:t>
            </w:r>
            <w:r w:rsidR="000B76FE">
              <w:t>goes to park in his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802D2E" w:rsidRPr="00C95CC3" w:rsidRDefault="00802D2E" w:rsidP="00802D2E"/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66F0D175" w:rsidR="00E83633" w:rsidRPr="00C95CC3" w:rsidRDefault="00E83633" w:rsidP="00F239BD">
            <w:r>
              <w:t xml:space="preserve">1- </w:t>
            </w:r>
            <w:r w:rsidR="000B76FE">
              <w:t xml:space="preserve">customer wants to </w:t>
            </w:r>
            <w:r w:rsidR="00185411">
              <w:t>log in</w:t>
            </w:r>
            <w:r w:rsidR="000B76FE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E83633" w:rsidRPr="00C95CC3" w:rsidRDefault="00E83633" w:rsidP="00F239BD"/>
        </w:tc>
      </w:tr>
      <w:tr w:rsidR="00293DF4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293DF4" w:rsidRPr="00B53BB9" w:rsidRDefault="00293DF4" w:rsidP="00293D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293DF4" w:rsidRPr="00C95CC3" w:rsidRDefault="00293DF4" w:rsidP="00293D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38906" w14:textId="1390CC60" w:rsidR="00293DF4" w:rsidRDefault="00293DF4" w:rsidP="00293DF4">
            <w:r>
              <w:t xml:space="preserve">2- </w:t>
            </w:r>
            <w:r w:rsidR="00185411">
              <w:t>The system</w:t>
            </w:r>
            <w:r>
              <w:t xml:space="preserve"> </w:t>
            </w:r>
            <w:r w:rsidR="00E665A6">
              <w:t>verifies</w:t>
            </w:r>
            <w:r>
              <w:t xml:space="preserve"> </w:t>
            </w:r>
            <w:r w:rsidR="00E665A6">
              <w:t xml:space="preserve">the </w:t>
            </w:r>
            <w:r>
              <w:t>vehicle’s information.</w:t>
            </w:r>
          </w:p>
          <w:p w14:paraId="70EA5408" w14:textId="1783DF94" w:rsidR="00293DF4" w:rsidRPr="00C95CC3" w:rsidRDefault="00293DF4" w:rsidP="00293DF4">
            <w:pPr>
              <w:spacing w:after="40"/>
            </w:pPr>
            <w:r>
              <w:t xml:space="preserve">3-system does not find </w:t>
            </w:r>
            <w:r w:rsidR="00185411">
              <w:t xml:space="preserve">a </w:t>
            </w:r>
            <w:r>
              <w:t>suitable slot.</w:t>
            </w:r>
          </w:p>
        </w:tc>
      </w:tr>
      <w:tr w:rsidR="00293DF4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293DF4" w:rsidRPr="00C95CC3" w:rsidRDefault="00293DF4" w:rsidP="00293DF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30DB34AE" w:rsidR="00293DF4" w:rsidRPr="00C95CC3" w:rsidRDefault="002862F5" w:rsidP="00293DF4">
            <w:r>
              <w:t>Choose approach</w:t>
            </w:r>
            <w:r w:rsidR="00191173">
              <w:t xml:space="preserve"> </w:t>
            </w:r>
            <w:r>
              <w:t xml:space="preserve"> </w:t>
            </w:r>
            <w:r w:rsidR="005621AD">
              <w:t>–</w:t>
            </w:r>
            <w:r>
              <w:t xml:space="preserve"> </w:t>
            </w:r>
            <w:r w:rsidR="005621AD">
              <w:t xml:space="preserve">enter vehicle info </w:t>
            </w:r>
            <w:r w:rsidR="003E05F6">
              <w:t>–</w:t>
            </w:r>
            <w:r w:rsidR="005621AD">
              <w:t xml:space="preserve"> </w:t>
            </w:r>
            <w:r w:rsidR="003E05F6">
              <w:t>calculate park in time</w:t>
            </w:r>
          </w:p>
        </w:tc>
      </w:tr>
      <w:tr w:rsidR="00293DF4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293DF4" w:rsidRPr="00C95CC3" w:rsidRDefault="00293DF4" w:rsidP="00293DF4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1DCE52C" w:rsidR="00293DF4" w:rsidRPr="00C95CC3" w:rsidRDefault="00404AE3" w:rsidP="00293DF4">
            <w:r>
              <w:t>park-in will use the first free slot available from the parking garage slots.</w:t>
            </w:r>
          </w:p>
        </w:tc>
      </w:tr>
    </w:tbl>
    <w:p w14:paraId="7BD0CAB7" w14:textId="65764CA4" w:rsidR="00EE3F5A" w:rsidRDefault="00EE3F5A" w:rsidP="00031C04">
      <w:pPr>
        <w:pStyle w:val="Heading1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D7D4D" w:rsidRPr="00C95CC3" w14:paraId="6FCCE713" w14:textId="77777777" w:rsidTr="000248CD">
        <w:trPr>
          <w:trHeight w:val="312"/>
        </w:trPr>
        <w:tc>
          <w:tcPr>
            <w:tcW w:w="1908" w:type="dxa"/>
          </w:tcPr>
          <w:p w14:paraId="24444F0C" w14:textId="77777777" w:rsidR="007D7D4D" w:rsidRPr="00C95CC3" w:rsidRDefault="007D7D4D" w:rsidP="000248C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B993681" w14:textId="231B9F2E" w:rsidR="007D7D4D" w:rsidRPr="00C95CC3" w:rsidRDefault="00194B44" w:rsidP="000248CD">
            <w:r>
              <w:t>UC 2</w:t>
            </w:r>
          </w:p>
        </w:tc>
      </w:tr>
      <w:tr w:rsidR="007D7D4D" w:rsidRPr="00C95CC3" w14:paraId="24AD6C41" w14:textId="77777777" w:rsidTr="000248CD">
        <w:trPr>
          <w:trHeight w:val="246"/>
        </w:trPr>
        <w:tc>
          <w:tcPr>
            <w:tcW w:w="1908" w:type="dxa"/>
          </w:tcPr>
          <w:p w14:paraId="22C9B99E" w14:textId="77777777" w:rsidR="007D7D4D" w:rsidRPr="00C95CC3" w:rsidRDefault="007D7D4D" w:rsidP="000248C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2FE2A3AA" w14:textId="27CD6340" w:rsidR="007D7D4D" w:rsidRPr="00C95CC3" w:rsidRDefault="007D7D4D" w:rsidP="000248CD">
            <w:r>
              <w:t>Park</w:t>
            </w:r>
            <w:r w:rsidR="00B464FB">
              <w:t>ing fees</w:t>
            </w:r>
          </w:p>
        </w:tc>
      </w:tr>
      <w:tr w:rsidR="007D7D4D" w:rsidRPr="00C95CC3" w14:paraId="52389678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EB5A2" w14:textId="77777777" w:rsidR="007D7D4D" w:rsidRPr="00C95CC3" w:rsidRDefault="007D7D4D" w:rsidP="000248C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ACE49" w14:textId="02BB1145" w:rsidR="007D7D4D" w:rsidRPr="00C95CC3" w:rsidRDefault="001C49E7" w:rsidP="000248CD">
            <w:r>
              <w:t>C</w:t>
            </w:r>
            <w:r w:rsidR="007D7D4D">
              <w:t>ustomer</w:t>
            </w:r>
            <w:r>
              <w:t xml:space="preserve"> - system</w:t>
            </w:r>
          </w:p>
        </w:tc>
      </w:tr>
      <w:tr w:rsidR="007D7D4D" w:rsidRPr="00C95CC3" w14:paraId="770AE2A1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14C2A" w14:textId="77777777" w:rsidR="007D7D4D" w:rsidRPr="00C95CC3" w:rsidRDefault="007D7D4D" w:rsidP="000248C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3C78A" w14:textId="166E4272" w:rsidR="007D7D4D" w:rsidRPr="00C95CC3" w:rsidRDefault="00185411" w:rsidP="000248CD">
            <w:r>
              <w:t>The system</w:t>
            </w:r>
            <w:r w:rsidR="007D7D4D">
              <w:t xml:space="preserve"> appeared on a screen </w:t>
            </w:r>
            <w:r w:rsidR="00E665A6">
              <w:t xml:space="preserve">with </w:t>
            </w:r>
            <w:r w:rsidR="007D7D4D">
              <w:t>t</w:t>
            </w:r>
            <w:r w:rsidR="00544E1E">
              <w:t xml:space="preserve">he total cost </w:t>
            </w:r>
            <w:r w:rsidR="00C3362D">
              <w:t>of the vehicle.</w:t>
            </w:r>
          </w:p>
        </w:tc>
      </w:tr>
      <w:tr w:rsidR="007D7D4D" w:rsidRPr="00C95CC3" w14:paraId="5EC13CC9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3119" w14:textId="77777777" w:rsidR="007D7D4D" w:rsidRPr="00C95CC3" w:rsidRDefault="007D7D4D" w:rsidP="000248C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97A9B" w14:textId="53F4A454" w:rsidR="007D7D4D" w:rsidRPr="00C95CC3" w:rsidRDefault="007D7D4D" w:rsidP="000248CD">
            <w:r>
              <w:t xml:space="preserve">The customer </w:t>
            </w:r>
            <w:r w:rsidR="000A131A">
              <w:t>pays</w:t>
            </w:r>
            <w:r w:rsidR="00DB082A">
              <w:t xml:space="preserve"> the required cost</w:t>
            </w:r>
            <w:r>
              <w:t>.</w:t>
            </w:r>
          </w:p>
        </w:tc>
      </w:tr>
      <w:tr w:rsidR="007D7D4D" w:rsidRPr="00B53BB9" w14:paraId="69419A09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645D8DE" w14:textId="0C1DD498" w:rsidR="007D7D4D" w:rsidRPr="00B53BB9" w:rsidRDefault="00185411" w:rsidP="000248CD">
            <w:r>
              <w:t>The flow</w:t>
            </w:r>
            <w:r w:rsidR="007D7D4D" w:rsidRPr="00B53BB9">
              <w:t>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09D7B11" w14:textId="77777777" w:rsidR="007D7D4D" w:rsidRPr="00B53BB9" w:rsidRDefault="007D7D4D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86FA6B" w14:textId="77777777" w:rsidR="007D7D4D" w:rsidRPr="00B53BB9" w:rsidRDefault="007D7D4D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D7D4D" w:rsidRPr="00C95CC3" w14:paraId="48C291EC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BF29D5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B7E53" w14:textId="5E5A0B0B" w:rsidR="003844DC" w:rsidRDefault="003844DC" w:rsidP="002E5E07">
            <w:pPr>
              <w:pStyle w:val="ListParagraph"/>
              <w:numPr>
                <w:ilvl w:val="0"/>
                <w:numId w:val="7"/>
              </w:numPr>
            </w:pPr>
            <w:r>
              <w:t>customer wants to park out</w:t>
            </w:r>
          </w:p>
          <w:p w14:paraId="04B48CB3" w14:textId="41F09260" w:rsidR="003844DC" w:rsidRPr="00C95CC3" w:rsidRDefault="003844DC" w:rsidP="002E5E07">
            <w:pPr>
              <w:pStyle w:val="ListParagraph"/>
              <w:numPr>
                <w:ilvl w:val="0"/>
                <w:numId w:val="7"/>
              </w:numPr>
            </w:pPr>
            <w:r>
              <w:t xml:space="preserve">customer inserts the ticket </w:t>
            </w:r>
            <w:r w:rsidR="00185411">
              <w:t>into</w:t>
            </w:r>
            <w:r w:rsidR="00C92E79">
              <w:t xml:space="preserve"> the </w:t>
            </w:r>
            <w:r w:rsidR="00BB7513">
              <w:t>instant ticket machin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866AF9" w14:textId="77777777" w:rsidR="007D7D4D" w:rsidRPr="00C95CC3" w:rsidRDefault="007D7D4D" w:rsidP="000248CD"/>
        </w:tc>
      </w:tr>
      <w:tr w:rsidR="007D7D4D" w:rsidRPr="00C95CC3" w14:paraId="796FB22F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64DECD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45709" w14:textId="77777777" w:rsidR="007D7D4D" w:rsidRPr="00C95CC3" w:rsidRDefault="007D7D4D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39F00" w14:textId="7BEDECA4" w:rsidR="00B746CC" w:rsidRDefault="00FB241C" w:rsidP="00CB22B9">
            <w:r>
              <w:t>3</w:t>
            </w:r>
            <w:r w:rsidR="007D7D4D">
              <w:t xml:space="preserve">- </w:t>
            </w:r>
            <w:r w:rsidR="00185411">
              <w:t>The system</w:t>
            </w:r>
            <w:r w:rsidR="007D7D4D">
              <w:t xml:space="preserve"> </w:t>
            </w:r>
            <w:r w:rsidR="006E1C78">
              <w:t xml:space="preserve">scans the ticket </w:t>
            </w:r>
            <w:r w:rsidR="00D7440A">
              <w:t xml:space="preserve">to </w:t>
            </w:r>
            <w:r w:rsidR="001C5817">
              <w:t>check the</w:t>
            </w:r>
            <w:r w:rsidR="0071281C">
              <w:t xml:space="preserve"> entry time an</w:t>
            </w:r>
            <w:r w:rsidR="00B4365F">
              <w:t>d the time</w:t>
            </w:r>
            <w:r w:rsidR="008B7DDC">
              <w:t xml:space="preserve"> that the customer wants</w:t>
            </w:r>
            <w:r w:rsidR="00185411">
              <w:t xml:space="preserve"> </w:t>
            </w:r>
            <w:r w:rsidR="00B4365F">
              <w:t>to go out and calculate the du</w:t>
            </w:r>
            <w:r w:rsidR="00610A4A">
              <w:t>ration.</w:t>
            </w:r>
          </w:p>
          <w:p w14:paraId="76EA4ACD" w14:textId="41335302" w:rsidR="00103897" w:rsidRDefault="00103897" w:rsidP="00CB22B9">
            <w:r>
              <w:t xml:space="preserve">4-system </w:t>
            </w:r>
            <w:r w:rsidR="00E665A6">
              <w:t>calculates</w:t>
            </w:r>
            <w:r>
              <w:t xml:space="preserve"> </w:t>
            </w:r>
            <w:r w:rsidR="00771DE5">
              <w:t xml:space="preserve">the cost </w:t>
            </w:r>
            <w:r w:rsidR="0050302B">
              <w:t>to pay</w:t>
            </w:r>
            <w:r>
              <w:t xml:space="preserve"> 5 EGP per hour.</w:t>
            </w:r>
          </w:p>
          <w:p w14:paraId="0CF04ABB" w14:textId="4B3EC53A" w:rsidR="00834619" w:rsidRPr="00C95CC3" w:rsidRDefault="00FB241C" w:rsidP="00FB241C">
            <w:r>
              <w:t>5</w:t>
            </w:r>
            <w:r w:rsidR="007D7D4D">
              <w:t>-</w:t>
            </w:r>
            <w:r w:rsidR="00E66B11">
              <w:t xml:space="preserve">system </w:t>
            </w:r>
            <w:r w:rsidR="00CB22B9">
              <w:t>displays on the screen the total fee</w:t>
            </w:r>
            <w:r w:rsidR="00177C7D">
              <w:t xml:space="preserve"> and </w:t>
            </w:r>
            <w:r w:rsidR="00E66B11">
              <w:t>ask</w:t>
            </w:r>
            <w:r w:rsidR="00177C7D">
              <w:t>s</w:t>
            </w:r>
            <w:r w:rsidR="00E66B11">
              <w:t xml:space="preserve"> the user</w:t>
            </w:r>
            <w:r w:rsidR="00610A4A">
              <w:t xml:space="preserve"> </w:t>
            </w:r>
            <w:r w:rsidR="00AD3157">
              <w:t>to</w:t>
            </w:r>
            <w:r w:rsidR="00834619">
              <w:t xml:space="preserve"> pay </w:t>
            </w:r>
            <w:r>
              <w:t>the required cost</w:t>
            </w:r>
            <w:r w:rsidR="00834619">
              <w:t>.</w:t>
            </w:r>
          </w:p>
        </w:tc>
      </w:tr>
      <w:tr w:rsidR="007D7D4D" w:rsidRPr="00C95CC3" w14:paraId="61260260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13B580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6D63B" w14:textId="0D01ADC3" w:rsidR="007D7D4D" w:rsidRPr="00C95CC3" w:rsidRDefault="00FB241C" w:rsidP="000248CD">
            <w:r>
              <w:t>6</w:t>
            </w:r>
            <w:r w:rsidR="007D7D4D">
              <w:t xml:space="preserve">- customer </w:t>
            </w:r>
            <w:r w:rsidR="00AD3157">
              <w:t xml:space="preserve">pays </w:t>
            </w:r>
            <w:r w:rsidR="00F2374F">
              <w:t>the total cost</w:t>
            </w:r>
            <w:r w:rsidR="007D7D4D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54A08" w14:textId="77777777" w:rsidR="007D7D4D" w:rsidRPr="00C95CC3" w:rsidRDefault="007D7D4D" w:rsidP="000248CD"/>
        </w:tc>
      </w:tr>
      <w:tr w:rsidR="007D7D4D" w:rsidRPr="00C95CC3" w14:paraId="1B577C50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36052E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716331" w14:textId="77777777" w:rsidR="007D7D4D" w:rsidRPr="00C95CC3" w:rsidRDefault="007D7D4D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0BFE1" w14:textId="03886E80" w:rsidR="007D7D4D" w:rsidRDefault="00FB241C" w:rsidP="000248CD">
            <w:r>
              <w:t>7</w:t>
            </w:r>
            <w:r w:rsidR="007D7D4D">
              <w:t xml:space="preserve">- </w:t>
            </w:r>
            <w:r w:rsidR="00E665A6">
              <w:t>The system</w:t>
            </w:r>
            <w:r w:rsidR="007D7D4D">
              <w:t xml:space="preserve"> </w:t>
            </w:r>
            <w:r w:rsidR="0085776C">
              <w:t>rec</w:t>
            </w:r>
            <w:r w:rsidR="001066EC">
              <w:t xml:space="preserve">eives </w:t>
            </w:r>
            <w:r w:rsidR="00F5526D">
              <w:t xml:space="preserve">cash and </w:t>
            </w:r>
            <w:r w:rsidR="00E665A6">
              <w:t>checks</w:t>
            </w:r>
            <w:r w:rsidR="00F5526D">
              <w:t xml:space="preserve"> it out.</w:t>
            </w:r>
            <w:r w:rsidR="007D7D4D">
              <w:t xml:space="preserve"> </w:t>
            </w:r>
          </w:p>
          <w:p w14:paraId="79F73274" w14:textId="301F11F8" w:rsidR="007D456E" w:rsidRPr="00C95CC3" w:rsidRDefault="007D456E" w:rsidP="000248CD">
            <w:r>
              <w:t xml:space="preserve">8-system opens the garage </w:t>
            </w:r>
            <w:r w:rsidR="00D52832">
              <w:t>gate</w:t>
            </w:r>
          </w:p>
        </w:tc>
      </w:tr>
      <w:tr w:rsidR="007D7D4D" w:rsidRPr="00C95CC3" w14:paraId="1C1D91C8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8B965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FD113D" w14:textId="1684BACB" w:rsidR="00E96D34" w:rsidRPr="00C95CC3" w:rsidRDefault="00D52832" w:rsidP="00E96D34">
            <w:r>
              <w:t>9</w:t>
            </w:r>
            <w:r w:rsidR="007D7D4D">
              <w:t xml:space="preserve">-customer </w:t>
            </w:r>
            <w:r w:rsidR="00587AF0">
              <w:t>leaves the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77AAE" w14:textId="77777777" w:rsidR="007D7D4D" w:rsidRDefault="007D7D4D" w:rsidP="000248CD"/>
          <w:p w14:paraId="71D3CA92" w14:textId="77777777" w:rsidR="00916388" w:rsidRDefault="00916388" w:rsidP="000248CD"/>
          <w:p w14:paraId="3D8B17D1" w14:textId="07CA2AAC" w:rsidR="00916388" w:rsidRPr="00C95CC3" w:rsidRDefault="00916388" w:rsidP="000248CD"/>
        </w:tc>
      </w:tr>
      <w:tr w:rsidR="007D7D4D" w:rsidRPr="00B53BB9" w14:paraId="5E83DBF4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6E6BDD" w14:textId="77777777" w:rsidR="007D7D4D" w:rsidRPr="00B53BB9" w:rsidRDefault="007D7D4D" w:rsidP="000248CD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82CDEB1" w14:textId="77777777" w:rsidR="007D7D4D" w:rsidRPr="00B53BB9" w:rsidRDefault="007D7D4D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680B3D" w14:textId="77777777" w:rsidR="007D7D4D" w:rsidRPr="00B53BB9" w:rsidRDefault="007D7D4D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D7D4D" w:rsidRPr="00C95CC3" w14:paraId="19CDD9F9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9A13B5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CA58C" w14:textId="12A9AB04" w:rsidR="00A24B35" w:rsidRDefault="008328A6" w:rsidP="008328A6">
            <w:r>
              <w:t>1-</w:t>
            </w:r>
            <w:r w:rsidR="007D7D4D">
              <w:t xml:space="preserve"> </w:t>
            </w:r>
            <w:r w:rsidR="00A24B35">
              <w:t>customer wants to park out</w:t>
            </w:r>
            <w:r w:rsidR="009636BA">
              <w:t>.</w:t>
            </w:r>
          </w:p>
          <w:p w14:paraId="48F2C817" w14:textId="67818C67" w:rsidR="007D7D4D" w:rsidRPr="00C95CC3" w:rsidRDefault="00916388" w:rsidP="00A24B35">
            <w:r>
              <w:t>2-</w:t>
            </w:r>
            <w:r w:rsidR="00A24B35">
              <w:t>customer inserts the ticket in the instant ticket machin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3032F" w14:textId="77777777" w:rsidR="007D7D4D" w:rsidRPr="00C95CC3" w:rsidRDefault="007D7D4D" w:rsidP="000248CD"/>
        </w:tc>
      </w:tr>
      <w:tr w:rsidR="007D7D4D" w:rsidRPr="00C95CC3" w14:paraId="0C25A00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2FEC45" w14:textId="77777777" w:rsidR="007D7D4D" w:rsidRPr="00B53BB9" w:rsidRDefault="007D7D4D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87B922" w14:textId="77777777" w:rsidR="007D7D4D" w:rsidRPr="00C95CC3" w:rsidRDefault="007D7D4D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D0495" w14:textId="43C90AA1" w:rsidR="007D7D4D" w:rsidRPr="00C95CC3" w:rsidRDefault="00916388" w:rsidP="00916388">
            <w:r>
              <w:t>3</w:t>
            </w:r>
            <w:r w:rsidR="007D7D4D">
              <w:t xml:space="preserve">- </w:t>
            </w:r>
            <w:r w:rsidR="00603A89">
              <w:t xml:space="preserve">the system </w:t>
            </w:r>
            <w:r w:rsidR="00B81A9B">
              <w:t>goes down</w:t>
            </w:r>
            <w:r w:rsidR="009636BA">
              <w:t>.</w:t>
            </w:r>
          </w:p>
        </w:tc>
      </w:tr>
      <w:tr w:rsidR="007D7D4D" w:rsidRPr="00C95CC3" w14:paraId="431B002C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8BC21" w14:textId="77777777" w:rsidR="007D7D4D" w:rsidRPr="00C95CC3" w:rsidRDefault="007D7D4D" w:rsidP="000248C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60F70" w14:textId="499135BE" w:rsidR="007D7D4D" w:rsidRPr="00C95CC3" w:rsidRDefault="00F4214B" w:rsidP="000248CD">
            <w:r>
              <w:t>Calculate duration</w:t>
            </w:r>
          </w:p>
        </w:tc>
      </w:tr>
      <w:tr w:rsidR="007D7D4D" w:rsidRPr="00C95CC3" w14:paraId="34D5D573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27292" w14:textId="77777777" w:rsidR="007D7D4D" w:rsidRPr="00C95CC3" w:rsidRDefault="007D7D4D" w:rsidP="000248C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523C07" w14:textId="57119D1A" w:rsidR="007D7D4D" w:rsidRPr="00C95CC3" w:rsidRDefault="00C21A6D" w:rsidP="000248CD">
            <w:r>
              <w:t xml:space="preserve">parking fees during the park-out based on the </w:t>
            </w:r>
            <w:r w:rsidR="00E665A6">
              <w:t>time of stay</w:t>
            </w:r>
            <w:r>
              <w:t xml:space="preserve"> with an hourly rate of 5 EGP.</w:t>
            </w:r>
          </w:p>
        </w:tc>
      </w:tr>
    </w:tbl>
    <w:p w14:paraId="726CD8C3" w14:textId="77777777" w:rsidR="00672A3C" w:rsidRDefault="00672A3C"/>
    <w:p w14:paraId="1716B833" w14:textId="77777777" w:rsidR="00672A3C" w:rsidRDefault="00672A3C"/>
    <w:p w14:paraId="2662FA33" w14:textId="77777777" w:rsidR="00672A3C" w:rsidRDefault="00672A3C"/>
    <w:p w14:paraId="35A07951" w14:textId="77777777" w:rsidR="00672A3C" w:rsidRDefault="00672A3C"/>
    <w:p w14:paraId="02F618EC" w14:textId="77777777" w:rsidR="00672A3C" w:rsidRDefault="00672A3C"/>
    <w:p w14:paraId="0B5AB344" w14:textId="77777777" w:rsidR="00672A3C" w:rsidRDefault="00672A3C"/>
    <w:p w14:paraId="46634C54" w14:textId="77777777" w:rsidR="00672A3C" w:rsidRDefault="00672A3C"/>
    <w:p w14:paraId="03BCB1B2" w14:textId="77777777" w:rsidR="00672A3C" w:rsidRDefault="00672A3C"/>
    <w:p w14:paraId="1EA4C20B" w14:textId="77777777" w:rsidR="00672A3C" w:rsidRDefault="00672A3C"/>
    <w:p w14:paraId="0496F2CD" w14:textId="77777777" w:rsidR="00672A3C" w:rsidRDefault="00672A3C"/>
    <w:p w14:paraId="0477636B" w14:textId="77777777" w:rsidR="00672A3C" w:rsidRDefault="00672A3C"/>
    <w:p w14:paraId="3D571735" w14:textId="77777777" w:rsidR="00672A3C" w:rsidRDefault="00672A3C"/>
    <w:p w14:paraId="2769A964" w14:textId="77777777" w:rsidR="00672A3C" w:rsidRDefault="00672A3C"/>
    <w:p w14:paraId="1DF71198" w14:textId="77777777" w:rsidR="00672A3C" w:rsidRDefault="00672A3C"/>
    <w:p w14:paraId="58992A5F" w14:textId="77777777" w:rsidR="00672A3C" w:rsidRDefault="00672A3C"/>
    <w:p w14:paraId="72991074" w14:textId="77777777" w:rsidR="00672A3C" w:rsidRDefault="00672A3C"/>
    <w:p w14:paraId="5F09D59E" w14:textId="77777777" w:rsidR="00672A3C" w:rsidRDefault="00672A3C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15ACC" w:rsidRPr="00C95CC3" w14:paraId="710C1721" w14:textId="77777777" w:rsidTr="000248CD">
        <w:trPr>
          <w:trHeight w:val="312"/>
        </w:trPr>
        <w:tc>
          <w:tcPr>
            <w:tcW w:w="1908" w:type="dxa"/>
          </w:tcPr>
          <w:p w14:paraId="068625C2" w14:textId="7AAEEF7E" w:rsidR="00015ACC" w:rsidRPr="00C95CC3" w:rsidRDefault="00015ACC" w:rsidP="00015AC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3633C45" w14:textId="5BA7C840" w:rsidR="00015ACC" w:rsidRPr="00C95CC3" w:rsidRDefault="00194B44" w:rsidP="00015ACC">
            <w:r>
              <w:t>UC 3</w:t>
            </w:r>
          </w:p>
        </w:tc>
      </w:tr>
      <w:tr w:rsidR="00015ACC" w:rsidRPr="00C95CC3" w14:paraId="3E8C132D" w14:textId="77777777" w:rsidTr="000248CD">
        <w:trPr>
          <w:trHeight w:val="246"/>
        </w:trPr>
        <w:tc>
          <w:tcPr>
            <w:tcW w:w="1908" w:type="dxa"/>
          </w:tcPr>
          <w:p w14:paraId="77E034B0" w14:textId="7C5E481D" w:rsidR="00015ACC" w:rsidRPr="00C95CC3" w:rsidRDefault="00015ACC" w:rsidP="00015AC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F522CC2" w14:textId="24175E9C" w:rsidR="00015ACC" w:rsidRPr="00C95CC3" w:rsidRDefault="00015ACC" w:rsidP="00015ACC">
            <w:r>
              <w:t>Park-in</w:t>
            </w:r>
            <w:r w:rsidR="00E665A6">
              <w:t xml:space="preserve"> best-fit</w:t>
            </w:r>
            <w:r>
              <w:t xml:space="preserve"> approach</w:t>
            </w:r>
          </w:p>
        </w:tc>
      </w:tr>
      <w:tr w:rsidR="00015ACC" w:rsidRPr="00C95CC3" w14:paraId="6FF4AB0D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87333" w14:textId="0DCEC0D9" w:rsidR="00015ACC" w:rsidRPr="00C95CC3" w:rsidRDefault="00015ACC" w:rsidP="00015AC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83ACE" w14:textId="6D12D30C" w:rsidR="00015ACC" w:rsidRPr="00C95CC3" w:rsidRDefault="00015ACC" w:rsidP="00015ACC">
            <w:r>
              <w:t>customer</w:t>
            </w:r>
          </w:p>
        </w:tc>
      </w:tr>
      <w:tr w:rsidR="00015ACC" w:rsidRPr="00C95CC3" w14:paraId="7D172369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31719" w14:textId="17E91208" w:rsidR="00015ACC" w:rsidRPr="00C95CC3" w:rsidRDefault="00015ACC" w:rsidP="00015AC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9D9D9" w14:textId="46685D6A" w:rsidR="00015ACC" w:rsidRPr="00C95CC3" w:rsidRDefault="00E665A6" w:rsidP="00015ACC">
            <w:r>
              <w:t>The system</w:t>
            </w:r>
            <w:r w:rsidR="00015ACC">
              <w:t xml:space="preserve"> appeared on a screen that there is a</w:t>
            </w:r>
            <w:r w:rsidR="000141F6">
              <w:t xml:space="preserve">n available </w:t>
            </w:r>
            <w:r w:rsidR="005B7865">
              <w:t>slot,</w:t>
            </w:r>
            <w:r w:rsidR="000141F6">
              <w:t xml:space="preserve"> </w:t>
            </w:r>
            <w:r w:rsidR="00D43B6A">
              <w:t xml:space="preserve">but its dimensions </w:t>
            </w:r>
            <w:r>
              <w:t>are</w:t>
            </w:r>
            <w:r w:rsidR="00D43B6A">
              <w:t xml:space="preserve"> bigger than the vehicle’s dimensions</w:t>
            </w:r>
            <w:r w:rsidR="00015ACC">
              <w:t>.</w:t>
            </w:r>
          </w:p>
        </w:tc>
      </w:tr>
      <w:tr w:rsidR="00015ACC" w:rsidRPr="00C95CC3" w14:paraId="431681E8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65B37" w14:textId="6BDB7FF7" w:rsidR="00015ACC" w:rsidRPr="00C95CC3" w:rsidRDefault="00015ACC" w:rsidP="00015AC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658B9" w14:textId="61C2C05E" w:rsidR="00015ACC" w:rsidRPr="00C95CC3" w:rsidRDefault="00015ACC" w:rsidP="00015ACC">
            <w:r>
              <w:t>The customer entered the garage and parked his/her vehicle.</w:t>
            </w:r>
          </w:p>
        </w:tc>
      </w:tr>
      <w:tr w:rsidR="00015ACC" w:rsidRPr="00B53BB9" w14:paraId="5687047A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826CCF" w14:textId="1D7EAE76" w:rsidR="00015ACC" w:rsidRPr="00B53BB9" w:rsidRDefault="00E665A6" w:rsidP="00015ACC">
            <w:r>
              <w:t>The flow</w:t>
            </w:r>
            <w:r w:rsidR="00015ACC" w:rsidRPr="00B53BB9">
              <w:t>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3951EA3" w14:textId="2D79C287" w:rsidR="00015ACC" w:rsidRPr="00B53BB9" w:rsidRDefault="00015ACC" w:rsidP="00015AC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C51A18" w14:textId="11E88D50" w:rsidR="00015ACC" w:rsidRPr="00B53BB9" w:rsidRDefault="00553DC5" w:rsidP="00015AC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5ACC" w:rsidRPr="00C95CC3" w14:paraId="5370D3A3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C39C88" w14:textId="77777777" w:rsidR="00015ACC" w:rsidRPr="00B53BB9" w:rsidRDefault="00015ACC" w:rsidP="00015AC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8C993" w14:textId="52E65DED" w:rsidR="00015ACC" w:rsidRPr="00C95CC3" w:rsidRDefault="00015ACC" w:rsidP="00015ACC">
            <w:r>
              <w:t xml:space="preserve">1- customer wants to </w:t>
            </w:r>
            <w:r w:rsidR="00E665A6">
              <w:t>log in</w:t>
            </w:r>
            <w:r w:rsidR="00AB236C">
              <w:t xml:space="preserve"> then he/she </w:t>
            </w:r>
            <w:r w:rsidR="000F61FD">
              <w:t xml:space="preserve">fills </w:t>
            </w:r>
            <w:r w:rsidR="00E665A6">
              <w:t xml:space="preserve">in </w:t>
            </w:r>
            <w:r w:rsidR="003E2506">
              <w:t>some information:</w:t>
            </w:r>
            <w:r>
              <w:t xml:space="preserve"> </w:t>
            </w:r>
            <w:r w:rsidR="003E2506">
              <w:t xml:space="preserve">model name, unique identification number, </w:t>
            </w:r>
            <w:r w:rsidR="00E665A6">
              <w:t>model</w:t>
            </w:r>
            <w:r w:rsidR="003E2506">
              <w:t xml:space="preserve"> year</w:t>
            </w:r>
            <w:r w:rsidR="00E665A6">
              <w:t>,</w:t>
            </w:r>
            <w:r w:rsidR="003E2506">
              <w:t xml:space="preserve"> and vehicle dimension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E0C5" w14:textId="77777777" w:rsidR="00015ACC" w:rsidRPr="00C95CC3" w:rsidRDefault="00015ACC" w:rsidP="00015ACC"/>
        </w:tc>
      </w:tr>
      <w:tr w:rsidR="007F4B34" w:rsidRPr="00C95CC3" w14:paraId="4C78F065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73E79D" w14:textId="77777777" w:rsidR="007F4B34" w:rsidRPr="00B53BB9" w:rsidRDefault="007F4B34" w:rsidP="007F4B3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892BE1" w14:textId="77777777" w:rsidR="007F4B34" w:rsidRPr="00C95CC3" w:rsidRDefault="007F4B34" w:rsidP="007F4B3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6B799" w14:textId="40BA4EC9" w:rsidR="007F4B34" w:rsidRDefault="007F4B34" w:rsidP="007F4B34">
            <w:r>
              <w:t>2- System verif</w:t>
            </w:r>
            <w:r w:rsidR="00835E3F">
              <w:t>ies from</w:t>
            </w:r>
            <w:r>
              <w:t xml:space="preserve"> vehicle’s information.</w:t>
            </w:r>
          </w:p>
          <w:p w14:paraId="7E52E06F" w14:textId="0070E060" w:rsidR="007F4B34" w:rsidRPr="00C95CC3" w:rsidRDefault="007F4B34" w:rsidP="007F4B34">
            <w:r>
              <w:t>3-system</w:t>
            </w:r>
            <w:r w:rsidR="00E22892">
              <w:t xml:space="preserve"> finds that there</w:t>
            </w:r>
            <w:r>
              <w:t xml:space="preserve"> </w:t>
            </w:r>
            <w:r w:rsidR="005B7865">
              <w:t xml:space="preserve">is an available slot, but its dimensions </w:t>
            </w:r>
            <w:r w:rsidR="00E665A6">
              <w:t>are</w:t>
            </w:r>
            <w:r w:rsidR="005B7865">
              <w:t xml:space="preserve"> bigger than the vehicle’s dimensions</w:t>
            </w:r>
            <w:r w:rsidR="00F67BA9">
              <w:t>.</w:t>
            </w:r>
          </w:p>
        </w:tc>
      </w:tr>
      <w:tr w:rsidR="007F4B34" w:rsidRPr="00C95CC3" w14:paraId="3AC468E5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AB2616" w14:textId="77777777" w:rsidR="007F4B34" w:rsidRPr="00B53BB9" w:rsidRDefault="007F4B34" w:rsidP="007F4B3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E0FA32" w14:textId="51613347" w:rsidR="007F4B34" w:rsidRPr="00C95CC3" w:rsidRDefault="007F4B34" w:rsidP="007F4B34">
            <w:r>
              <w:t>4- customer wants to take a ticke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B5910" w14:textId="77777777" w:rsidR="007F4B34" w:rsidRPr="00C95CC3" w:rsidRDefault="007F4B34" w:rsidP="007F4B34"/>
        </w:tc>
      </w:tr>
      <w:tr w:rsidR="007F4B34" w:rsidRPr="00C95CC3" w14:paraId="24158C8C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F8E7DE" w14:textId="77777777" w:rsidR="007F4B34" w:rsidRPr="00B53BB9" w:rsidRDefault="007F4B34" w:rsidP="007F4B3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3FED9" w14:textId="77777777" w:rsidR="007F4B34" w:rsidRPr="00C95CC3" w:rsidRDefault="007F4B34" w:rsidP="007F4B3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4A472" w14:textId="31C3D844" w:rsidR="007F4B34" w:rsidRPr="00C95CC3" w:rsidRDefault="007F4B34" w:rsidP="007F4B34">
            <w:r>
              <w:t xml:space="preserve">5- </w:t>
            </w:r>
            <w:r w:rsidR="00E665A6">
              <w:t>The system</w:t>
            </w:r>
            <w:r>
              <w:t xml:space="preserve"> takes out the ticket. </w:t>
            </w:r>
          </w:p>
        </w:tc>
      </w:tr>
      <w:tr w:rsidR="007F4B34" w:rsidRPr="00C95CC3" w14:paraId="143BEF8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D963F" w14:textId="77777777" w:rsidR="007F4B34" w:rsidRPr="00B53BB9" w:rsidRDefault="007F4B34" w:rsidP="007F4B3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39E25A" w14:textId="5C98FBE3" w:rsidR="007F4B34" w:rsidRPr="00C95CC3" w:rsidRDefault="007F4B34" w:rsidP="007F4B34">
            <w:r>
              <w:t>6-customer goes to park in his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D6D04" w14:textId="77777777" w:rsidR="007F4B34" w:rsidRPr="00C95CC3" w:rsidRDefault="007F4B34" w:rsidP="007F4B34"/>
        </w:tc>
      </w:tr>
      <w:tr w:rsidR="00015ACC" w:rsidRPr="00B53BB9" w14:paraId="13E9773D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A609C94" w14:textId="4D387CFC" w:rsidR="00015ACC" w:rsidRPr="00B53BB9" w:rsidRDefault="00015ACC" w:rsidP="00015AC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763BCBF" w14:textId="57C9371C" w:rsidR="00015ACC" w:rsidRPr="00B53BB9" w:rsidRDefault="00015ACC" w:rsidP="00015AC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4CC334" w14:textId="12252B12" w:rsidR="00015ACC" w:rsidRPr="00B53BB9" w:rsidRDefault="00553DC5" w:rsidP="00015AC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5ACC" w:rsidRPr="00C95CC3" w14:paraId="21EAF52C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900E5D" w14:textId="77777777" w:rsidR="00015ACC" w:rsidRPr="00B53BB9" w:rsidRDefault="00015ACC" w:rsidP="00015AC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3F041" w14:textId="16CC4433" w:rsidR="00015ACC" w:rsidRPr="00C95CC3" w:rsidRDefault="00015ACC" w:rsidP="00015ACC">
            <w:r>
              <w:t xml:space="preserve">1- customer wants to </w:t>
            </w:r>
            <w:r w:rsidR="00E665A6">
              <w:t>log in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4F22A" w14:textId="77777777" w:rsidR="00015ACC" w:rsidRPr="00C95CC3" w:rsidRDefault="00015ACC" w:rsidP="00015ACC"/>
        </w:tc>
      </w:tr>
      <w:tr w:rsidR="00015ACC" w:rsidRPr="00C95CC3" w14:paraId="24D6DD8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CC7080" w14:textId="77777777" w:rsidR="00015ACC" w:rsidRPr="00B53BB9" w:rsidRDefault="00015ACC" w:rsidP="00015AC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BE56" w14:textId="77777777" w:rsidR="00015ACC" w:rsidRPr="00C95CC3" w:rsidRDefault="00015ACC" w:rsidP="00015AC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6A8EE" w14:textId="58935D1D" w:rsidR="00015ACC" w:rsidRDefault="00015ACC" w:rsidP="00015ACC">
            <w:r>
              <w:t xml:space="preserve">2- </w:t>
            </w:r>
            <w:r w:rsidR="00E665A6">
              <w:t>The system</w:t>
            </w:r>
            <w:r>
              <w:t xml:space="preserve"> </w:t>
            </w:r>
            <w:r w:rsidR="00E665A6">
              <w:t>verifies</w:t>
            </w:r>
            <w:r>
              <w:t xml:space="preserve"> </w:t>
            </w:r>
            <w:r w:rsidR="00E665A6">
              <w:t xml:space="preserve">the </w:t>
            </w:r>
            <w:r>
              <w:t>vehicle’s information.</w:t>
            </w:r>
          </w:p>
          <w:p w14:paraId="368B9B70" w14:textId="71F42B8D" w:rsidR="00015ACC" w:rsidRPr="00C95CC3" w:rsidRDefault="00015ACC" w:rsidP="00015ACC">
            <w:pPr>
              <w:spacing w:after="40"/>
            </w:pPr>
            <w:r>
              <w:lastRenderedPageBreak/>
              <w:t xml:space="preserve">3-system </w:t>
            </w:r>
            <w:r w:rsidR="00AB51A7">
              <w:t xml:space="preserve">system is an available slot, but its dimensions </w:t>
            </w:r>
            <w:r w:rsidR="00E665A6">
              <w:t>are</w:t>
            </w:r>
            <w:r w:rsidR="00AB51A7">
              <w:t xml:space="preserve"> </w:t>
            </w:r>
            <w:r w:rsidR="00E22892">
              <w:t>smaller</w:t>
            </w:r>
            <w:r w:rsidR="00AB51A7">
              <w:t xml:space="preserve"> than the vehicle’s dimensions.</w:t>
            </w:r>
          </w:p>
        </w:tc>
      </w:tr>
      <w:tr w:rsidR="00015ACC" w:rsidRPr="00C95CC3" w14:paraId="70BEC518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D1C3E" w14:textId="45FF4E63" w:rsidR="00015ACC" w:rsidRPr="00C95CC3" w:rsidRDefault="00015ACC" w:rsidP="00015ACC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16A10" w14:textId="74EDAEF3" w:rsidR="00015ACC" w:rsidRPr="00C95CC3" w:rsidRDefault="00EF5CEF" w:rsidP="00015ACC">
            <w:r>
              <w:t>Choose approach – enter vehicle info – calculate park in time</w:t>
            </w:r>
          </w:p>
        </w:tc>
      </w:tr>
      <w:tr w:rsidR="00015ACC" w:rsidRPr="00C95CC3" w14:paraId="198CE531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9C2F64" w14:textId="31E89C69" w:rsidR="00015ACC" w:rsidRPr="00C95CC3" w:rsidRDefault="00015ACC" w:rsidP="00015AC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D2EAF7" w14:textId="1B8C3F95" w:rsidR="00015ACC" w:rsidRPr="00C95CC3" w:rsidRDefault="00073D21" w:rsidP="00015ACC">
            <w:r>
              <w:t xml:space="preserve"> find the slot with the minimum dimension to hold the vehicle.</w:t>
            </w:r>
          </w:p>
        </w:tc>
      </w:tr>
    </w:tbl>
    <w:p w14:paraId="20BF55B0" w14:textId="5BFD9DC9" w:rsidR="00EE3F5A" w:rsidRDefault="00EE3F5A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51084" w:rsidRPr="00C95CC3" w14:paraId="419136A8" w14:textId="77777777" w:rsidTr="000248CD">
        <w:trPr>
          <w:trHeight w:val="312"/>
        </w:trPr>
        <w:tc>
          <w:tcPr>
            <w:tcW w:w="1908" w:type="dxa"/>
          </w:tcPr>
          <w:p w14:paraId="6547617D" w14:textId="77777777" w:rsidR="00551084" w:rsidRPr="00C95CC3" w:rsidRDefault="00551084" w:rsidP="000248C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7E73F52A" w14:textId="3C2F94AE" w:rsidR="00551084" w:rsidRPr="00C95CC3" w:rsidRDefault="00194B44" w:rsidP="000248CD">
            <w:r>
              <w:t>UC 4</w:t>
            </w:r>
          </w:p>
        </w:tc>
      </w:tr>
      <w:tr w:rsidR="00551084" w:rsidRPr="00C95CC3" w14:paraId="6F42BF0C" w14:textId="77777777" w:rsidTr="000248CD">
        <w:trPr>
          <w:trHeight w:val="246"/>
        </w:trPr>
        <w:tc>
          <w:tcPr>
            <w:tcW w:w="1908" w:type="dxa"/>
          </w:tcPr>
          <w:p w14:paraId="7AEAA22B" w14:textId="77777777" w:rsidR="00551084" w:rsidRPr="00C95CC3" w:rsidRDefault="00551084" w:rsidP="000248C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65C5558" w14:textId="02E4E8D5" w:rsidR="00551084" w:rsidRPr="00C95CC3" w:rsidRDefault="00CE768B" w:rsidP="000248CD">
            <w:r>
              <w:t>Park out</w:t>
            </w:r>
          </w:p>
        </w:tc>
      </w:tr>
      <w:tr w:rsidR="00551084" w:rsidRPr="00C95CC3" w14:paraId="0079530C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2465" w14:textId="77777777" w:rsidR="00551084" w:rsidRPr="00C95CC3" w:rsidRDefault="00551084" w:rsidP="000248C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92C67" w14:textId="0CCDE8A9" w:rsidR="00551084" w:rsidRPr="00C95CC3" w:rsidRDefault="00551084" w:rsidP="000248CD">
            <w:r>
              <w:t xml:space="preserve">Customer </w:t>
            </w:r>
          </w:p>
        </w:tc>
      </w:tr>
      <w:tr w:rsidR="00551084" w:rsidRPr="00C95CC3" w14:paraId="22E6D6AA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3AEDA" w14:textId="77777777" w:rsidR="00551084" w:rsidRPr="00C95CC3" w:rsidRDefault="00551084" w:rsidP="000248C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7C393" w14:textId="60413F96" w:rsidR="00551084" w:rsidRPr="00C95CC3" w:rsidRDefault="00AA3600" w:rsidP="000248CD">
            <w:r>
              <w:t>The customer want</w:t>
            </w:r>
            <w:r w:rsidR="00C90FF3">
              <w:t>s</w:t>
            </w:r>
            <w:r>
              <w:t xml:space="preserve"> to get out</w:t>
            </w:r>
            <w:r w:rsidR="00C90FF3">
              <w:t xml:space="preserve"> </w:t>
            </w:r>
            <w:r w:rsidR="00E665A6">
              <w:t>of</w:t>
            </w:r>
            <w:r w:rsidR="00C90FF3">
              <w:t xml:space="preserve"> the parking area.</w:t>
            </w:r>
          </w:p>
        </w:tc>
      </w:tr>
      <w:tr w:rsidR="00551084" w:rsidRPr="00C95CC3" w14:paraId="3106E107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5FFC4" w14:textId="77777777" w:rsidR="00551084" w:rsidRPr="00C95CC3" w:rsidRDefault="00551084" w:rsidP="000248C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1CB09" w14:textId="7EF7652D" w:rsidR="00551084" w:rsidRPr="00C95CC3" w:rsidRDefault="00C90FF3" w:rsidP="000248CD">
            <w:r>
              <w:t>The customer check</w:t>
            </w:r>
            <w:r w:rsidR="00844443">
              <w:t>s</w:t>
            </w:r>
            <w:r>
              <w:t xml:space="preserve"> out</w:t>
            </w:r>
            <w:r w:rsidR="00ED159A">
              <w:t xml:space="preserve"> from the parking area.</w:t>
            </w:r>
          </w:p>
        </w:tc>
      </w:tr>
      <w:tr w:rsidR="00551084" w:rsidRPr="00B53BB9" w14:paraId="7CAC4B5E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90FFBF" w14:textId="1920992E" w:rsidR="00551084" w:rsidRDefault="00E665A6" w:rsidP="000248CD">
            <w:r>
              <w:t>The flow</w:t>
            </w:r>
            <w:r w:rsidR="00551084" w:rsidRPr="00B53BB9">
              <w:t> of events:</w:t>
            </w:r>
          </w:p>
          <w:p w14:paraId="7E11F966" w14:textId="77777777" w:rsidR="00944AB3" w:rsidRDefault="00944AB3" w:rsidP="000248CD"/>
          <w:p w14:paraId="30A8CA57" w14:textId="77777777" w:rsidR="00944AB3" w:rsidRDefault="00944AB3" w:rsidP="000248CD"/>
          <w:p w14:paraId="5202A20B" w14:textId="77777777" w:rsidR="00944AB3" w:rsidRDefault="00944AB3" w:rsidP="000248CD"/>
          <w:p w14:paraId="4B748737" w14:textId="77777777" w:rsidR="00944AB3" w:rsidRDefault="00944AB3" w:rsidP="000248CD"/>
          <w:p w14:paraId="10B0D7C0" w14:textId="77777777" w:rsidR="00944AB3" w:rsidRDefault="00944AB3" w:rsidP="000248CD"/>
          <w:p w14:paraId="6FF38B54" w14:textId="5074175B" w:rsidR="00944AB3" w:rsidRPr="00B53BB9" w:rsidRDefault="00944AB3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3501C9" w14:textId="77777777" w:rsidR="00551084" w:rsidRPr="00B53BB9" w:rsidRDefault="0055108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9267FE" w14:textId="77777777" w:rsidR="00551084" w:rsidRPr="00B53BB9" w:rsidRDefault="0055108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51084" w:rsidRPr="00C95CC3" w14:paraId="4BB9F84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D45C04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B03DC" w14:textId="12A13E0C" w:rsidR="00551084" w:rsidRPr="00C95CC3" w:rsidRDefault="00551084" w:rsidP="000248CD">
            <w:r>
              <w:t xml:space="preserve">1- </w:t>
            </w:r>
            <w:r w:rsidR="00ED159A">
              <w:t>the customer request to</w:t>
            </w:r>
            <w:r w:rsidR="00844443">
              <w:t xml:space="preserve"> log out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2FD2E2" w14:textId="77777777" w:rsidR="00551084" w:rsidRPr="00C95CC3" w:rsidRDefault="00551084" w:rsidP="000248CD"/>
        </w:tc>
      </w:tr>
      <w:tr w:rsidR="00551084" w:rsidRPr="00C95CC3" w14:paraId="19430631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767CE8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2A434" w14:textId="77777777" w:rsidR="00551084" w:rsidRPr="00C95CC3" w:rsidRDefault="00551084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68414" w14:textId="77777777" w:rsidR="00551084" w:rsidRDefault="00551084" w:rsidP="002B5BBF">
            <w:r>
              <w:t xml:space="preserve">2- </w:t>
            </w:r>
            <w:r w:rsidR="00844443">
              <w:t xml:space="preserve">the system </w:t>
            </w:r>
            <w:r w:rsidR="00A60F69">
              <w:t>calculates</w:t>
            </w:r>
            <w:r w:rsidR="00844443">
              <w:t xml:space="preserve"> the</w:t>
            </w:r>
            <w:r w:rsidR="002B5BBF">
              <w:t xml:space="preserve"> parking duration.</w:t>
            </w:r>
          </w:p>
          <w:p w14:paraId="418B54DA" w14:textId="5DA61886" w:rsidR="005B6697" w:rsidRPr="00C95CC3" w:rsidRDefault="005B6697" w:rsidP="002B5BBF">
            <w:r>
              <w:t>3-</w:t>
            </w:r>
            <w:r w:rsidR="0082303A">
              <w:t xml:space="preserve"> total fees </w:t>
            </w:r>
            <w:r w:rsidR="00193ACA">
              <w:t>appear</w:t>
            </w:r>
            <w:r w:rsidR="0082303A">
              <w:t xml:space="preserve"> on the screen.</w:t>
            </w:r>
          </w:p>
        </w:tc>
      </w:tr>
      <w:tr w:rsidR="00B573BB" w:rsidRPr="00C95CC3" w14:paraId="5ED0AB2C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9CF429" w14:textId="77777777" w:rsidR="00B573BB" w:rsidRPr="00B53BB9" w:rsidRDefault="00B573BB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FC488" w14:textId="0242D866" w:rsidR="00B573BB" w:rsidRPr="00C95CC3" w:rsidRDefault="00B573BB" w:rsidP="000248CD">
            <w:r>
              <w:t xml:space="preserve">3-the customer </w:t>
            </w:r>
            <w:r w:rsidR="00E665A6">
              <w:t>pays</w:t>
            </w:r>
            <w:r>
              <w:t xml:space="preserve"> the total cost of the parking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33DA5" w14:textId="77777777" w:rsidR="00B573BB" w:rsidRDefault="00B573BB" w:rsidP="002B5BBF"/>
        </w:tc>
      </w:tr>
      <w:tr w:rsidR="005109C2" w:rsidRPr="00C95CC3" w14:paraId="3DCF5922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233503" w14:textId="77777777" w:rsidR="005109C2" w:rsidRPr="00B53BB9" w:rsidRDefault="005109C2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59067" w14:textId="77777777" w:rsidR="005109C2" w:rsidRDefault="005109C2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190DE" w14:textId="748469C4" w:rsidR="005109C2" w:rsidRPr="00C95CC3" w:rsidRDefault="00E665A6" w:rsidP="000248CD">
            <w:r>
              <w:t xml:space="preserve">The </w:t>
            </w:r>
            <w:r w:rsidR="00B573BB">
              <w:t xml:space="preserve">4-the system </w:t>
            </w:r>
            <w:r>
              <w:t>displays</w:t>
            </w:r>
            <w:r w:rsidR="00B573BB">
              <w:t xml:space="preserve"> a menu of the payment way.</w:t>
            </w:r>
          </w:p>
        </w:tc>
      </w:tr>
      <w:tr w:rsidR="00551084" w:rsidRPr="00C95CC3" w14:paraId="3A71560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5134DB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59219" w14:textId="38A0E2E4" w:rsidR="00551084" w:rsidRPr="00C95CC3" w:rsidRDefault="00B573BB" w:rsidP="000248CD">
            <w:r>
              <w:t>5-</w:t>
            </w:r>
            <w:r w:rsidR="003C0B62">
              <w:t xml:space="preserve">the customer </w:t>
            </w:r>
            <w:r w:rsidR="00E665A6">
              <w:t>chooses</w:t>
            </w:r>
            <w:r w:rsidR="003C0B62">
              <w:t xml:space="preserve"> </w:t>
            </w:r>
            <w:r w:rsidR="0082303A">
              <w:t>credit card</w:t>
            </w:r>
            <w:r w:rsidR="003C0B62">
              <w:t xml:space="preserve"> paym</w:t>
            </w:r>
            <w:r w:rsidR="00712FA5">
              <w:t>e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28913" w14:textId="77777777" w:rsidR="00551084" w:rsidRPr="00C95CC3" w:rsidRDefault="00551084" w:rsidP="000248CD"/>
        </w:tc>
      </w:tr>
      <w:tr w:rsidR="005109C2" w:rsidRPr="00C95CC3" w14:paraId="0E4ED64E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8402F6" w14:textId="77777777" w:rsidR="005109C2" w:rsidRPr="00B53BB9" w:rsidRDefault="005109C2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272B5" w14:textId="77777777" w:rsidR="005109C2" w:rsidRPr="00C95CC3" w:rsidRDefault="005109C2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A74D57" w14:textId="5C637811" w:rsidR="005109C2" w:rsidRDefault="00712FA5" w:rsidP="00944AB3">
            <w:r>
              <w:t>6-the system confirms the payment</w:t>
            </w:r>
          </w:p>
        </w:tc>
      </w:tr>
      <w:tr w:rsidR="00551084" w:rsidRPr="00C95CC3" w14:paraId="7E29EEC3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FDFFE5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EB442" w14:textId="28F14181" w:rsidR="00551084" w:rsidRPr="00C95CC3" w:rsidRDefault="00AD71AF" w:rsidP="000248CD">
            <w:r>
              <w:t xml:space="preserve">7-the customer </w:t>
            </w:r>
            <w:r w:rsidR="00E665A6">
              <w:t>leaves</w:t>
            </w:r>
            <w:r>
              <w:t xml:space="preserve"> the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60710" w14:textId="7F73937A" w:rsidR="00944AB3" w:rsidRPr="00C95CC3" w:rsidRDefault="00944AB3" w:rsidP="00944AB3"/>
        </w:tc>
      </w:tr>
      <w:tr w:rsidR="00551084" w:rsidRPr="00B53BB9" w14:paraId="5EB88749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9D85629" w14:textId="77777777" w:rsidR="00551084" w:rsidRPr="00B53BB9" w:rsidRDefault="00551084" w:rsidP="000248C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6E4726" w14:textId="77777777" w:rsidR="00551084" w:rsidRPr="00B53BB9" w:rsidRDefault="0055108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0AC57FE" w14:textId="77777777" w:rsidR="00551084" w:rsidRPr="00B53BB9" w:rsidRDefault="0055108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51084" w:rsidRPr="00C95CC3" w14:paraId="5CE00C13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2AD774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87879" w14:textId="4A6ABF1D" w:rsidR="00551084" w:rsidRPr="00C95CC3" w:rsidRDefault="008D73DA" w:rsidP="000248CD">
            <w:r>
              <w:t>1- the customer request to log ou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2930C" w14:textId="77777777" w:rsidR="00551084" w:rsidRPr="00C95CC3" w:rsidRDefault="00551084" w:rsidP="000248CD"/>
        </w:tc>
      </w:tr>
      <w:tr w:rsidR="00551084" w:rsidRPr="00C95CC3" w14:paraId="1025B5A0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3C1124" w14:textId="77777777" w:rsidR="00551084" w:rsidRPr="00B53BB9" w:rsidRDefault="00551084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A5C8F" w14:textId="77777777" w:rsidR="00551084" w:rsidRPr="00C95CC3" w:rsidRDefault="00551084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1FBCD" w14:textId="36AB9096" w:rsidR="00551084" w:rsidRPr="00C95CC3" w:rsidRDefault="00551084" w:rsidP="00193ACA">
            <w:r>
              <w:t xml:space="preserve">2- </w:t>
            </w:r>
            <w:r w:rsidR="0099254F">
              <w:t>system crashed.</w:t>
            </w:r>
          </w:p>
        </w:tc>
      </w:tr>
      <w:tr w:rsidR="00551084" w:rsidRPr="00C95CC3" w14:paraId="385FA288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B57FEA" w14:textId="77777777" w:rsidR="00551084" w:rsidRPr="00C95CC3" w:rsidRDefault="00551084" w:rsidP="000248C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8DDBD" w14:textId="5BE6CB75" w:rsidR="00551084" w:rsidRPr="00C95CC3" w:rsidRDefault="00E665A6" w:rsidP="000248CD">
            <w:r>
              <w:t>Parkin</w:t>
            </w:r>
            <w:r w:rsidR="00EF5CEF">
              <w:t xml:space="preserve"> </w:t>
            </w:r>
            <w:r w:rsidR="00CB6CA2">
              <w:t>–</w:t>
            </w:r>
            <w:r w:rsidR="00EF5CEF">
              <w:t xml:space="preserve"> </w:t>
            </w:r>
            <w:r w:rsidR="00CB6CA2">
              <w:t>calculate park out time.</w:t>
            </w:r>
          </w:p>
        </w:tc>
      </w:tr>
      <w:tr w:rsidR="00551084" w:rsidRPr="00C95CC3" w14:paraId="1A7ED0F7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EB1372" w14:textId="77777777" w:rsidR="00551084" w:rsidRPr="00C95CC3" w:rsidRDefault="00551084" w:rsidP="000248C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55E6AA" w14:textId="47B080E4" w:rsidR="00551084" w:rsidRPr="00C95CC3" w:rsidRDefault="00152761" w:rsidP="000248CD">
            <w:r>
              <w:t>marks the departure time of a vehicle from the garage.</w:t>
            </w:r>
          </w:p>
        </w:tc>
      </w:tr>
    </w:tbl>
    <w:p w14:paraId="2B9B19D6" w14:textId="47733737" w:rsidR="00A87763" w:rsidRDefault="00A87763"/>
    <w:p w14:paraId="2A1A11FF" w14:textId="18B2250E" w:rsidR="00A87763" w:rsidRDefault="00A87763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5705B" w:rsidRPr="00C95CC3" w14:paraId="184E65D8" w14:textId="77777777" w:rsidTr="000248CD">
        <w:trPr>
          <w:trHeight w:val="312"/>
        </w:trPr>
        <w:tc>
          <w:tcPr>
            <w:tcW w:w="1908" w:type="dxa"/>
          </w:tcPr>
          <w:p w14:paraId="1969F5EC" w14:textId="77777777" w:rsidR="0025705B" w:rsidRPr="00C95CC3" w:rsidRDefault="0025705B" w:rsidP="000248C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110C1A01" w14:textId="18027130" w:rsidR="0025705B" w:rsidRPr="00C95CC3" w:rsidRDefault="00194B44" w:rsidP="000248CD">
            <w:r>
              <w:t>UC 5</w:t>
            </w:r>
          </w:p>
        </w:tc>
      </w:tr>
      <w:tr w:rsidR="0025705B" w:rsidRPr="00C95CC3" w14:paraId="099A652A" w14:textId="77777777" w:rsidTr="000248CD">
        <w:trPr>
          <w:trHeight w:val="246"/>
        </w:trPr>
        <w:tc>
          <w:tcPr>
            <w:tcW w:w="1908" w:type="dxa"/>
          </w:tcPr>
          <w:p w14:paraId="12A5BBE8" w14:textId="77777777" w:rsidR="0025705B" w:rsidRPr="00C95CC3" w:rsidRDefault="0025705B" w:rsidP="000248C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B265BBD" w14:textId="4B044687" w:rsidR="0025705B" w:rsidRPr="00C95CC3" w:rsidRDefault="0025705B" w:rsidP="000248CD">
            <w:r>
              <w:t>Total income</w:t>
            </w:r>
          </w:p>
        </w:tc>
      </w:tr>
      <w:tr w:rsidR="0025705B" w:rsidRPr="00C95CC3" w14:paraId="2730FFBC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27A758" w14:textId="77777777" w:rsidR="0025705B" w:rsidRPr="00C95CC3" w:rsidRDefault="0025705B" w:rsidP="000248C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B9F75" w14:textId="4B9A8608" w:rsidR="0025705B" w:rsidRPr="00C95CC3" w:rsidRDefault="00D75680" w:rsidP="000248CD">
            <w:r>
              <w:t>admin</w:t>
            </w:r>
          </w:p>
        </w:tc>
      </w:tr>
      <w:tr w:rsidR="0025705B" w:rsidRPr="00C95CC3" w14:paraId="2DA36CF7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F8A91" w14:textId="77777777" w:rsidR="0025705B" w:rsidRPr="00C95CC3" w:rsidRDefault="0025705B" w:rsidP="000248C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3AA27" w14:textId="0CDBF3DE" w:rsidR="0025705B" w:rsidRPr="00C95CC3" w:rsidRDefault="006E17E2" w:rsidP="000248CD">
            <w:r>
              <w:t>admin</w:t>
            </w:r>
            <w:r w:rsidR="00E12950">
              <w:t xml:space="preserve"> wants to calculate total income</w:t>
            </w:r>
          </w:p>
        </w:tc>
      </w:tr>
      <w:tr w:rsidR="0025705B" w:rsidRPr="00C95CC3" w14:paraId="6CA09CA7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80E8D" w14:textId="77777777" w:rsidR="0025705B" w:rsidRPr="00C95CC3" w:rsidRDefault="0025705B" w:rsidP="000248C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33AB8" w14:textId="45AABDAF" w:rsidR="0025705B" w:rsidRPr="00C95CC3" w:rsidRDefault="00D2535E" w:rsidP="000248CD">
            <w:r>
              <w:t xml:space="preserve">Admin </w:t>
            </w:r>
            <w:r w:rsidR="00E665A6">
              <w:t>gets</w:t>
            </w:r>
            <w:r w:rsidR="006F5ECB">
              <w:t xml:space="preserve"> the number </w:t>
            </w:r>
            <w:r w:rsidR="002E247F">
              <w:t>of</w:t>
            </w:r>
            <w:r w:rsidR="00E665A6">
              <w:t xml:space="preserve"> </w:t>
            </w:r>
            <w:r w:rsidR="00906DA2">
              <w:t>the total income.</w:t>
            </w:r>
          </w:p>
        </w:tc>
      </w:tr>
      <w:tr w:rsidR="0025705B" w:rsidRPr="00B53BB9" w14:paraId="44976243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A69D97" w14:textId="1476E1FD" w:rsidR="0025705B" w:rsidRPr="00B53BB9" w:rsidRDefault="00E665A6" w:rsidP="000248CD">
            <w:r>
              <w:t>The flow</w:t>
            </w:r>
            <w:r w:rsidR="0025705B" w:rsidRPr="00B53BB9">
              <w:t>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F88B7C" w14:textId="77777777" w:rsidR="0025705B" w:rsidRPr="00B53BB9" w:rsidRDefault="0025705B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C0C07E4" w14:textId="1AF52D48" w:rsidR="0025705B" w:rsidRPr="00B53BB9" w:rsidRDefault="00AC441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5705B" w:rsidRPr="00C95CC3" w14:paraId="3D037490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A17329" w14:textId="77777777" w:rsidR="0025705B" w:rsidRPr="00B53BB9" w:rsidRDefault="0025705B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BEF66" w14:textId="5B837651" w:rsidR="0025705B" w:rsidRPr="00C95CC3" w:rsidRDefault="0025705B" w:rsidP="000248CD">
            <w:r>
              <w:t xml:space="preserve">1- </w:t>
            </w:r>
            <w:r w:rsidR="00BE7D46">
              <w:t xml:space="preserve">admin wants to know how many vehicles </w:t>
            </w:r>
            <w:r w:rsidR="00E665A6">
              <w:t xml:space="preserve">are </w:t>
            </w:r>
            <w:r w:rsidR="00BE7D46">
              <w:t>in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BC724" w14:textId="77777777" w:rsidR="0025705B" w:rsidRPr="00C95CC3" w:rsidRDefault="0025705B" w:rsidP="000248CD"/>
        </w:tc>
      </w:tr>
      <w:tr w:rsidR="00AA3C01" w:rsidRPr="00C95CC3" w14:paraId="2FAAB89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2A05CD" w14:textId="77777777" w:rsidR="00AA3C01" w:rsidRPr="00B53BB9" w:rsidRDefault="00AA3C01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D34C8" w14:textId="77777777" w:rsidR="00AA3C01" w:rsidRDefault="00AA3C01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EB60B" w14:textId="39944146" w:rsidR="00AA3C01" w:rsidRPr="00C95CC3" w:rsidRDefault="00BE7D46" w:rsidP="000248CD">
            <w:r>
              <w:t>2-</w:t>
            </w:r>
            <w:r w:rsidR="00CF094C">
              <w:t>display number of vehicles</w:t>
            </w:r>
          </w:p>
        </w:tc>
      </w:tr>
      <w:tr w:rsidR="00AA3C01" w:rsidRPr="00C95CC3" w14:paraId="4ACC9FB6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2C9B38" w14:textId="77777777" w:rsidR="00AA3C01" w:rsidRPr="00B53BB9" w:rsidRDefault="00AA3C01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B6997" w14:textId="4A385F67" w:rsidR="00AA3C01" w:rsidRDefault="00CF094C" w:rsidP="000248CD">
            <w:r>
              <w:t>3-</w:t>
            </w:r>
            <w:r w:rsidR="00647E6F">
              <w:t xml:space="preserve"> admin wants to know how </w:t>
            </w:r>
            <w:r w:rsidR="007964FB">
              <w:t>the time spent by each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EB32E" w14:textId="77777777" w:rsidR="00AA3C01" w:rsidRPr="00C95CC3" w:rsidRDefault="00AA3C01" w:rsidP="000248CD"/>
        </w:tc>
      </w:tr>
      <w:tr w:rsidR="0025705B" w:rsidRPr="00C95CC3" w14:paraId="41CCBB3A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9B92E7" w14:textId="77777777" w:rsidR="0025705B" w:rsidRPr="00B53BB9" w:rsidRDefault="0025705B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F728D" w14:textId="77777777" w:rsidR="0025705B" w:rsidRPr="00C95CC3" w:rsidRDefault="0025705B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5B064" w14:textId="5D5EE24E" w:rsidR="0025705B" w:rsidRPr="00C95CC3" w:rsidRDefault="007964FB" w:rsidP="00FB27C2">
            <w:r>
              <w:t>4-</w:t>
            </w:r>
            <w:r w:rsidR="00AA1BEA">
              <w:t xml:space="preserve">calculate </w:t>
            </w:r>
            <w:r w:rsidR="001B1DC4">
              <w:t>total income by multiplying total hours of vehicles by 5.</w:t>
            </w:r>
          </w:p>
        </w:tc>
      </w:tr>
      <w:tr w:rsidR="0025705B" w:rsidRPr="00B53BB9" w14:paraId="254B5DF1" w14:textId="77777777" w:rsidTr="000248C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EE6A218" w14:textId="77777777" w:rsidR="0025705B" w:rsidRPr="00B53BB9" w:rsidRDefault="0025705B" w:rsidP="000248C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0E53EFE" w14:textId="77777777" w:rsidR="0025705B" w:rsidRPr="00B53BB9" w:rsidRDefault="0025705B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5AE9307" w14:textId="3289CD45" w:rsidR="0025705B" w:rsidRPr="00B53BB9" w:rsidRDefault="00AC4414" w:rsidP="000248C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5705B" w:rsidRPr="00C95CC3" w14:paraId="250AD641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5FBDB1" w14:textId="77777777" w:rsidR="0025705B" w:rsidRPr="00B53BB9" w:rsidRDefault="0025705B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D12A9" w14:textId="5E8CC1E6" w:rsidR="0025705B" w:rsidRPr="00C95CC3" w:rsidRDefault="00E24E8B" w:rsidP="000248CD">
            <w:r>
              <w:t xml:space="preserve">1- admin wants to know how many vehicles </w:t>
            </w:r>
            <w:r w:rsidR="00E665A6">
              <w:t xml:space="preserve">are </w:t>
            </w:r>
            <w:r>
              <w:t>in the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18B54" w14:textId="77777777" w:rsidR="0025705B" w:rsidRPr="00C95CC3" w:rsidRDefault="0025705B" w:rsidP="000248CD"/>
        </w:tc>
      </w:tr>
      <w:tr w:rsidR="0025705B" w:rsidRPr="00C95CC3" w14:paraId="3D4AD298" w14:textId="77777777" w:rsidTr="000248C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CA530E" w14:textId="77777777" w:rsidR="0025705B" w:rsidRPr="00B53BB9" w:rsidRDefault="0025705B" w:rsidP="000248C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118F4" w14:textId="77777777" w:rsidR="0025705B" w:rsidRPr="00C95CC3" w:rsidRDefault="0025705B" w:rsidP="000248C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58061" w14:textId="1D3E4CC9" w:rsidR="0025705B" w:rsidRPr="00C95CC3" w:rsidRDefault="0025705B" w:rsidP="00E24E8B">
            <w:r>
              <w:t xml:space="preserve">2- </w:t>
            </w:r>
            <w:r w:rsidR="00E24E8B">
              <w:t>system crashed.</w:t>
            </w:r>
          </w:p>
        </w:tc>
      </w:tr>
      <w:tr w:rsidR="0001559D" w:rsidRPr="00C95CC3" w14:paraId="21BE4DC3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1B51A" w14:textId="77777777" w:rsidR="0001559D" w:rsidRPr="00C95CC3" w:rsidRDefault="0001559D" w:rsidP="000248C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D9EB4" w14:textId="18746B30" w:rsidR="0001559D" w:rsidRPr="00C95CC3" w:rsidRDefault="0099254F" w:rsidP="000248CD">
            <w:r>
              <w:t xml:space="preserve">Calculate </w:t>
            </w:r>
            <w:r w:rsidR="00E665A6">
              <w:t xml:space="preserve">the </w:t>
            </w:r>
            <w:r>
              <w:t>number of vehicles</w:t>
            </w:r>
          </w:p>
        </w:tc>
      </w:tr>
      <w:tr w:rsidR="0001559D" w:rsidRPr="00C95CC3" w14:paraId="12E94950" w14:textId="77777777" w:rsidTr="000248C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B9FAAC" w14:textId="77777777" w:rsidR="0001559D" w:rsidRPr="00C95CC3" w:rsidRDefault="0001559D" w:rsidP="000248C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D2613E" w14:textId="5CE5DC7E" w:rsidR="0001559D" w:rsidRPr="00C95CC3" w:rsidRDefault="00E0387A" w:rsidP="000248CD">
            <w:r>
              <w:t>Calculate the</w:t>
            </w:r>
            <w:r w:rsidR="00185411">
              <w:t xml:space="preserve"> </w:t>
            </w:r>
            <w:r>
              <w:t>total number of vehicles that used the parking garage at any given point in time.</w:t>
            </w:r>
          </w:p>
        </w:tc>
      </w:tr>
    </w:tbl>
    <w:p w14:paraId="05445A0A" w14:textId="77777777" w:rsidR="009F04B2" w:rsidRDefault="009F04B2"/>
    <w:p w14:paraId="2A306D42" w14:textId="2A3EDDD8" w:rsidR="00A87763" w:rsidRDefault="00A87763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48D16163" w14:textId="2391FC77" w:rsidR="009F04B2" w:rsidRDefault="009F04B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68997754" w14:textId="77777777" w:rsidR="0025705B" w:rsidRDefault="0025705B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1E55BA3F" w14:textId="564E67CB" w:rsidR="00E64D9C" w:rsidRPr="00031C04" w:rsidRDefault="00FE597A" w:rsidP="00031C04">
      <w:pPr>
        <w:pStyle w:val="Heading1"/>
      </w:pPr>
      <w:bookmarkStart w:id="12" w:name="_Toc101814812"/>
      <w:r>
        <w:lastRenderedPageBreak/>
        <w:t>Ownership Report</w:t>
      </w:r>
      <w:bookmarkEnd w:id="12"/>
    </w:p>
    <w:p w14:paraId="53A3D167" w14:textId="7DE3D28C" w:rsidR="00942D35" w:rsidRPr="0054132C" w:rsidRDefault="00942D35" w:rsidP="0054132C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658B1472" w:rsidR="00E64D9C" w:rsidRPr="00A63E36" w:rsidRDefault="00D81C16" w:rsidP="00195B1E">
            <w:r>
              <w:t>Use case table</w:t>
            </w:r>
            <w:r w:rsidR="00FA3801">
              <w:t>s</w:t>
            </w:r>
          </w:p>
        </w:tc>
        <w:tc>
          <w:tcPr>
            <w:tcW w:w="3096" w:type="dxa"/>
          </w:tcPr>
          <w:p w14:paraId="450EEA4C" w14:textId="4B4F5278" w:rsidR="00E64D9C" w:rsidRPr="00AD3998" w:rsidRDefault="00FA380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ya – Shrouk – Aser</w:t>
            </w:r>
            <w:r w:rsidR="00A667F5">
              <w:rPr>
                <w:i/>
                <w:iCs/>
              </w:rPr>
              <w:t xml:space="preserve"> -Mohamed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104C7F5B" w:rsidR="00E64D9C" w:rsidRPr="00A63E36" w:rsidRDefault="00FA3801" w:rsidP="00195B1E">
            <w:r>
              <w:t>requirements</w:t>
            </w:r>
          </w:p>
        </w:tc>
        <w:tc>
          <w:tcPr>
            <w:tcW w:w="3096" w:type="dxa"/>
          </w:tcPr>
          <w:p w14:paraId="4601852E" w14:textId="6DC7DA2C" w:rsidR="00E64D9C" w:rsidRPr="00AD3998" w:rsidRDefault="00FA380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hrouk </w:t>
            </w:r>
            <w:r w:rsidR="00A667F5">
              <w:rPr>
                <w:i/>
                <w:iCs/>
              </w:rPr>
              <w:t>- Mohamed</w:t>
            </w:r>
          </w:p>
        </w:tc>
      </w:tr>
      <w:tr w:rsidR="00585586" w:rsidRPr="00AD3998" w14:paraId="0D71B2CB" w14:textId="77777777" w:rsidTr="00120E0A">
        <w:tc>
          <w:tcPr>
            <w:tcW w:w="5760" w:type="dxa"/>
          </w:tcPr>
          <w:p w14:paraId="5C0CC4EB" w14:textId="2A13B1CE" w:rsidR="00585586" w:rsidRDefault="0091460E" w:rsidP="00195B1E">
            <w:r>
              <w:t xml:space="preserve">Use case diagram </w:t>
            </w:r>
          </w:p>
        </w:tc>
        <w:tc>
          <w:tcPr>
            <w:tcW w:w="3096" w:type="dxa"/>
          </w:tcPr>
          <w:p w14:paraId="70EB498E" w14:textId="179740A5" w:rsidR="00585586" w:rsidRDefault="0091460E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ya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6BC1AE03" w:rsidR="00120E0A" w:rsidRPr="00C935C2" w:rsidRDefault="00120E0A" w:rsidP="0054132C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A000" w14:textId="77777777" w:rsidR="001F0366" w:rsidRDefault="001F0366" w:rsidP="0015651B">
      <w:pPr>
        <w:spacing w:after="0" w:line="240" w:lineRule="auto"/>
      </w:pPr>
      <w:r>
        <w:separator/>
      </w:r>
    </w:p>
  </w:endnote>
  <w:endnote w:type="continuationSeparator" w:id="0">
    <w:p w14:paraId="6557AA49" w14:textId="77777777" w:rsidR="001F0366" w:rsidRDefault="001F036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150A" w14:textId="77777777" w:rsidR="001F0366" w:rsidRDefault="001F0366" w:rsidP="0015651B">
      <w:pPr>
        <w:spacing w:after="0" w:line="240" w:lineRule="auto"/>
      </w:pPr>
      <w:r>
        <w:separator/>
      </w:r>
    </w:p>
  </w:footnote>
  <w:footnote w:type="continuationSeparator" w:id="0">
    <w:p w14:paraId="26D8D20C" w14:textId="77777777" w:rsidR="001F0366" w:rsidRDefault="001F036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3DF0D480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F61ED5">
      <w:rPr>
        <w:rFonts w:asciiTheme="majorHAnsi" w:hAnsiTheme="majorHAnsi"/>
        <w:color w:val="404040" w:themeColor="text1" w:themeTint="BF"/>
        <w:sz w:val="28"/>
        <w:szCs w:val="28"/>
      </w:rPr>
      <w:t>Great mates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8A"/>
    <w:multiLevelType w:val="hybridMultilevel"/>
    <w:tmpl w:val="30B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D87"/>
    <w:multiLevelType w:val="hybridMultilevel"/>
    <w:tmpl w:val="6746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E62"/>
    <w:multiLevelType w:val="hybridMultilevel"/>
    <w:tmpl w:val="EAF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E1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A5FA7"/>
    <w:multiLevelType w:val="hybridMultilevel"/>
    <w:tmpl w:val="BAD6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C5394"/>
    <w:multiLevelType w:val="hybridMultilevel"/>
    <w:tmpl w:val="0D141342"/>
    <w:lvl w:ilvl="0" w:tplc="7332D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5B5B"/>
    <w:multiLevelType w:val="hybridMultilevel"/>
    <w:tmpl w:val="6CE0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A0F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7265"/>
    <w:multiLevelType w:val="hybridMultilevel"/>
    <w:tmpl w:val="419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536E5"/>
    <w:multiLevelType w:val="hybridMultilevel"/>
    <w:tmpl w:val="371E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F2C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11FB"/>
    <w:multiLevelType w:val="hybridMultilevel"/>
    <w:tmpl w:val="032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F9C"/>
    <w:multiLevelType w:val="hybridMultilevel"/>
    <w:tmpl w:val="FBF6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4C00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5B26"/>
    <w:multiLevelType w:val="hybridMultilevel"/>
    <w:tmpl w:val="6CBC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E1342"/>
    <w:multiLevelType w:val="hybridMultilevel"/>
    <w:tmpl w:val="013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AA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BEF4EB4"/>
    <w:multiLevelType w:val="hybridMultilevel"/>
    <w:tmpl w:val="217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123763">
    <w:abstractNumId w:val="11"/>
  </w:num>
  <w:num w:numId="2" w16cid:durableId="1390229070">
    <w:abstractNumId w:val="6"/>
  </w:num>
  <w:num w:numId="3" w16cid:durableId="2135900914">
    <w:abstractNumId w:val="2"/>
  </w:num>
  <w:num w:numId="4" w16cid:durableId="1670212168">
    <w:abstractNumId w:val="10"/>
  </w:num>
  <w:num w:numId="5" w16cid:durableId="671419146">
    <w:abstractNumId w:val="8"/>
  </w:num>
  <w:num w:numId="6" w16cid:durableId="1172718094">
    <w:abstractNumId w:val="12"/>
  </w:num>
  <w:num w:numId="7" w16cid:durableId="864293126">
    <w:abstractNumId w:val="5"/>
  </w:num>
  <w:num w:numId="8" w16cid:durableId="1017462723">
    <w:abstractNumId w:val="14"/>
  </w:num>
  <w:num w:numId="9" w16cid:durableId="1039277985">
    <w:abstractNumId w:val="4"/>
  </w:num>
  <w:num w:numId="10" w16cid:durableId="2102986318">
    <w:abstractNumId w:val="0"/>
  </w:num>
  <w:num w:numId="11" w16cid:durableId="329523389">
    <w:abstractNumId w:val="3"/>
  </w:num>
  <w:num w:numId="12" w16cid:durableId="989863029">
    <w:abstractNumId w:val="17"/>
  </w:num>
  <w:num w:numId="13" w16cid:durableId="1241325887">
    <w:abstractNumId w:val="7"/>
  </w:num>
  <w:num w:numId="14" w16cid:durableId="1051348848">
    <w:abstractNumId w:val="15"/>
  </w:num>
  <w:num w:numId="15" w16cid:durableId="1500467163">
    <w:abstractNumId w:val="1"/>
  </w:num>
  <w:num w:numId="16" w16cid:durableId="989601921">
    <w:abstractNumId w:val="13"/>
  </w:num>
  <w:num w:numId="17" w16cid:durableId="254439649">
    <w:abstractNumId w:val="16"/>
  </w:num>
  <w:num w:numId="18" w16cid:durableId="164118517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2A46"/>
    <w:rsid w:val="000134CE"/>
    <w:rsid w:val="00014130"/>
    <w:rsid w:val="000141F6"/>
    <w:rsid w:val="0001559D"/>
    <w:rsid w:val="00015ACC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677"/>
    <w:rsid w:val="00067E41"/>
    <w:rsid w:val="00071494"/>
    <w:rsid w:val="00073D21"/>
    <w:rsid w:val="00077BB9"/>
    <w:rsid w:val="0008020C"/>
    <w:rsid w:val="00085D9D"/>
    <w:rsid w:val="00085DB2"/>
    <w:rsid w:val="00086C9D"/>
    <w:rsid w:val="0008759B"/>
    <w:rsid w:val="000910D1"/>
    <w:rsid w:val="00092360"/>
    <w:rsid w:val="00096EAB"/>
    <w:rsid w:val="000A0E92"/>
    <w:rsid w:val="000A131A"/>
    <w:rsid w:val="000A2343"/>
    <w:rsid w:val="000A7FA9"/>
    <w:rsid w:val="000B76FE"/>
    <w:rsid w:val="000C0144"/>
    <w:rsid w:val="000C0E28"/>
    <w:rsid w:val="000C4DAB"/>
    <w:rsid w:val="000D3150"/>
    <w:rsid w:val="000D72C4"/>
    <w:rsid w:val="000E0B80"/>
    <w:rsid w:val="000E105B"/>
    <w:rsid w:val="000E2C2A"/>
    <w:rsid w:val="000E3EED"/>
    <w:rsid w:val="000E4F21"/>
    <w:rsid w:val="000F10BE"/>
    <w:rsid w:val="000F4F65"/>
    <w:rsid w:val="000F61FD"/>
    <w:rsid w:val="00102F20"/>
    <w:rsid w:val="00103897"/>
    <w:rsid w:val="0010490B"/>
    <w:rsid w:val="001066EC"/>
    <w:rsid w:val="001115EB"/>
    <w:rsid w:val="00112913"/>
    <w:rsid w:val="00113771"/>
    <w:rsid w:val="0011468F"/>
    <w:rsid w:val="0011511D"/>
    <w:rsid w:val="00120E0A"/>
    <w:rsid w:val="00121488"/>
    <w:rsid w:val="00123AC4"/>
    <w:rsid w:val="00126919"/>
    <w:rsid w:val="00127995"/>
    <w:rsid w:val="00130480"/>
    <w:rsid w:val="00133D50"/>
    <w:rsid w:val="00135CED"/>
    <w:rsid w:val="00141E89"/>
    <w:rsid w:val="0014592B"/>
    <w:rsid w:val="00151B2C"/>
    <w:rsid w:val="00152761"/>
    <w:rsid w:val="00153DBA"/>
    <w:rsid w:val="00154D48"/>
    <w:rsid w:val="00155982"/>
    <w:rsid w:val="00155D9A"/>
    <w:rsid w:val="0015651B"/>
    <w:rsid w:val="00157148"/>
    <w:rsid w:val="00160478"/>
    <w:rsid w:val="00160AE5"/>
    <w:rsid w:val="00161335"/>
    <w:rsid w:val="00161BDB"/>
    <w:rsid w:val="001631EB"/>
    <w:rsid w:val="00163ED8"/>
    <w:rsid w:val="0017166E"/>
    <w:rsid w:val="0017661A"/>
    <w:rsid w:val="00177C7D"/>
    <w:rsid w:val="001810B4"/>
    <w:rsid w:val="00184E1C"/>
    <w:rsid w:val="00185411"/>
    <w:rsid w:val="0018695E"/>
    <w:rsid w:val="00191173"/>
    <w:rsid w:val="00193ACA"/>
    <w:rsid w:val="00194B44"/>
    <w:rsid w:val="00195B1E"/>
    <w:rsid w:val="00196387"/>
    <w:rsid w:val="001A115F"/>
    <w:rsid w:val="001A20F7"/>
    <w:rsid w:val="001B07ED"/>
    <w:rsid w:val="001B1DC4"/>
    <w:rsid w:val="001B382F"/>
    <w:rsid w:val="001B549D"/>
    <w:rsid w:val="001B656B"/>
    <w:rsid w:val="001C49E7"/>
    <w:rsid w:val="001C5817"/>
    <w:rsid w:val="001C6526"/>
    <w:rsid w:val="001C6A3F"/>
    <w:rsid w:val="001D1A85"/>
    <w:rsid w:val="001E01B2"/>
    <w:rsid w:val="001E097B"/>
    <w:rsid w:val="001E22F9"/>
    <w:rsid w:val="001E24DF"/>
    <w:rsid w:val="001E71C9"/>
    <w:rsid w:val="001E7B37"/>
    <w:rsid w:val="001F0366"/>
    <w:rsid w:val="001F6F83"/>
    <w:rsid w:val="0021704B"/>
    <w:rsid w:val="002178EF"/>
    <w:rsid w:val="002356D8"/>
    <w:rsid w:val="002359B0"/>
    <w:rsid w:val="00236667"/>
    <w:rsid w:val="00236FDE"/>
    <w:rsid w:val="002372A9"/>
    <w:rsid w:val="0024072F"/>
    <w:rsid w:val="00243FA4"/>
    <w:rsid w:val="00245ECB"/>
    <w:rsid w:val="002522FD"/>
    <w:rsid w:val="0025705B"/>
    <w:rsid w:val="002646AC"/>
    <w:rsid w:val="0026553B"/>
    <w:rsid w:val="002701C1"/>
    <w:rsid w:val="00270D49"/>
    <w:rsid w:val="00272BEA"/>
    <w:rsid w:val="00274ECC"/>
    <w:rsid w:val="00286232"/>
    <w:rsid w:val="002862F5"/>
    <w:rsid w:val="00287724"/>
    <w:rsid w:val="002878C6"/>
    <w:rsid w:val="00292DE2"/>
    <w:rsid w:val="00293DF4"/>
    <w:rsid w:val="002A47AA"/>
    <w:rsid w:val="002A54F6"/>
    <w:rsid w:val="002B495A"/>
    <w:rsid w:val="002B5BBF"/>
    <w:rsid w:val="002B6074"/>
    <w:rsid w:val="002C066C"/>
    <w:rsid w:val="002C1216"/>
    <w:rsid w:val="002C2FC3"/>
    <w:rsid w:val="002D0487"/>
    <w:rsid w:val="002D2314"/>
    <w:rsid w:val="002D4167"/>
    <w:rsid w:val="002D67FC"/>
    <w:rsid w:val="002D6FA7"/>
    <w:rsid w:val="002D7F06"/>
    <w:rsid w:val="002E06F3"/>
    <w:rsid w:val="002E0BE3"/>
    <w:rsid w:val="002E247F"/>
    <w:rsid w:val="002E29B8"/>
    <w:rsid w:val="002E5E07"/>
    <w:rsid w:val="002F2B97"/>
    <w:rsid w:val="002F38A7"/>
    <w:rsid w:val="002F3F79"/>
    <w:rsid w:val="002F648F"/>
    <w:rsid w:val="002F77D5"/>
    <w:rsid w:val="003026B7"/>
    <w:rsid w:val="00302E10"/>
    <w:rsid w:val="0030428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5660"/>
    <w:rsid w:val="003515E7"/>
    <w:rsid w:val="00352F52"/>
    <w:rsid w:val="003557B8"/>
    <w:rsid w:val="003613A3"/>
    <w:rsid w:val="00364CCF"/>
    <w:rsid w:val="00366543"/>
    <w:rsid w:val="003669D4"/>
    <w:rsid w:val="00370383"/>
    <w:rsid w:val="003716F4"/>
    <w:rsid w:val="00375566"/>
    <w:rsid w:val="00376910"/>
    <w:rsid w:val="0037718A"/>
    <w:rsid w:val="003844DC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BE6"/>
    <w:rsid w:val="003B39CE"/>
    <w:rsid w:val="003B3C1E"/>
    <w:rsid w:val="003C0B62"/>
    <w:rsid w:val="003C1FB4"/>
    <w:rsid w:val="003C2ADB"/>
    <w:rsid w:val="003C3797"/>
    <w:rsid w:val="003C5A1B"/>
    <w:rsid w:val="003C6F07"/>
    <w:rsid w:val="003D0B73"/>
    <w:rsid w:val="003D0DE1"/>
    <w:rsid w:val="003D351B"/>
    <w:rsid w:val="003D427B"/>
    <w:rsid w:val="003D4289"/>
    <w:rsid w:val="003D5B04"/>
    <w:rsid w:val="003D6505"/>
    <w:rsid w:val="003D6ABB"/>
    <w:rsid w:val="003D7873"/>
    <w:rsid w:val="003E01D2"/>
    <w:rsid w:val="003E05F6"/>
    <w:rsid w:val="003E1BB4"/>
    <w:rsid w:val="003E2506"/>
    <w:rsid w:val="003E469B"/>
    <w:rsid w:val="003E51F7"/>
    <w:rsid w:val="003F1FE6"/>
    <w:rsid w:val="003F3B85"/>
    <w:rsid w:val="00404AE3"/>
    <w:rsid w:val="0040631C"/>
    <w:rsid w:val="00411ED7"/>
    <w:rsid w:val="00412D99"/>
    <w:rsid w:val="00414C17"/>
    <w:rsid w:val="004158D0"/>
    <w:rsid w:val="00416680"/>
    <w:rsid w:val="004169E5"/>
    <w:rsid w:val="00417E36"/>
    <w:rsid w:val="00420255"/>
    <w:rsid w:val="00420DF0"/>
    <w:rsid w:val="00421777"/>
    <w:rsid w:val="0042335C"/>
    <w:rsid w:val="004250A0"/>
    <w:rsid w:val="0043008C"/>
    <w:rsid w:val="0043040E"/>
    <w:rsid w:val="00430A99"/>
    <w:rsid w:val="00434A4B"/>
    <w:rsid w:val="00436053"/>
    <w:rsid w:val="00442781"/>
    <w:rsid w:val="00446E69"/>
    <w:rsid w:val="004477AB"/>
    <w:rsid w:val="004508AC"/>
    <w:rsid w:val="00455252"/>
    <w:rsid w:val="00456D92"/>
    <w:rsid w:val="00457495"/>
    <w:rsid w:val="00457896"/>
    <w:rsid w:val="0046018D"/>
    <w:rsid w:val="00461351"/>
    <w:rsid w:val="004636C4"/>
    <w:rsid w:val="004675CB"/>
    <w:rsid w:val="00472DE7"/>
    <w:rsid w:val="00481563"/>
    <w:rsid w:val="00482257"/>
    <w:rsid w:val="004842A2"/>
    <w:rsid w:val="0048615A"/>
    <w:rsid w:val="0049174E"/>
    <w:rsid w:val="00493293"/>
    <w:rsid w:val="00495776"/>
    <w:rsid w:val="004A0171"/>
    <w:rsid w:val="004A0624"/>
    <w:rsid w:val="004A62FA"/>
    <w:rsid w:val="004B1235"/>
    <w:rsid w:val="004B4D1E"/>
    <w:rsid w:val="004B629B"/>
    <w:rsid w:val="004B724E"/>
    <w:rsid w:val="004C1F3F"/>
    <w:rsid w:val="004C2A11"/>
    <w:rsid w:val="004C50DA"/>
    <w:rsid w:val="004C5165"/>
    <w:rsid w:val="004D11FD"/>
    <w:rsid w:val="004D34C9"/>
    <w:rsid w:val="004D41D3"/>
    <w:rsid w:val="004E2AD4"/>
    <w:rsid w:val="004E655C"/>
    <w:rsid w:val="004E6DF6"/>
    <w:rsid w:val="004F04D1"/>
    <w:rsid w:val="004F1F0A"/>
    <w:rsid w:val="004F326E"/>
    <w:rsid w:val="0050158D"/>
    <w:rsid w:val="0050302B"/>
    <w:rsid w:val="00505705"/>
    <w:rsid w:val="00505C5E"/>
    <w:rsid w:val="005060AE"/>
    <w:rsid w:val="0051017A"/>
    <w:rsid w:val="005109C2"/>
    <w:rsid w:val="00514187"/>
    <w:rsid w:val="0051520D"/>
    <w:rsid w:val="00520EED"/>
    <w:rsid w:val="00524E94"/>
    <w:rsid w:val="0052606B"/>
    <w:rsid w:val="005266AB"/>
    <w:rsid w:val="00526E7C"/>
    <w:rsid w:val="00530ADF"/>
    <w:rsid w:val="00533885"/>
    <w:rsid w:val="00534E53"/>
    <w:rsid w:val="005358B2"/>
    <w:rsid w:val="0053689C"/>
    <w:rsid w:val="00536905"/>
    <w:rsid w:val="0053744A"/>
    <w:rsid w:val="0054132C"/>
    <w:rsid w:val="00543BDA"/>
    <w:rsid w:val="0054418F"/>
    <w:rsid w:val="00544E1E"/>
    <w:rsid w:val="00546207"/>
    <w:rsid w:val="00546E09"/>
    <w:rsid w:val="00551084"/>
    <w:rsid w:val="0055216C"/>
    <w:rsid w:val="00553DC5"/>
    <w:rsid w:val="00560428"/>
    <w:rsid w:val="005621AD"/>
    <w:rsid w:val="00562D49"/>
    <w:rsid w:val="00563CFC"/>
    <w:rsid w:val="005640B9"/>
    <w:rsid w:val="0056792A"/>
    <w:rsid w:val="00572A21"/>
    <w:rsid w:val="00572B35"/>
    <w:rsid w:val="00574103"/>
    <w:rsid w:val="0057415E"/>
    <w:rsid w:val="00574E8F"/>
    <w:rsid w:val="0057588B"/>
    <w:rsid w:val="005758DE"/>
    <w:rsid w:val="00576FD7"/>
    <w:rsid w:val="00577171"/>
    <w:rsid w:val="0058077E"/>
    <w:rsid w:val="00583302"/>
    <w:rsid w:val="00585586"/>
    <w:rsid w:val="00587AF0"/>
    <w:rsid w:val="00587B26"/>
    <w:rsid w:val="00591163"/>
    <w:rsid w:val="00595079"/>
    <w:rsid w:val="005A3FB1"/>
    <w:rsid w:val="005A4359"/>
    <w:rsid w:val="005A764B"/>
    <w:rsid w:val="005A782C"/>
    <w:rsid w:val="005B1CF6"/>
    <w:rsid w:val="005B6697"/>
    <w:rsid w:val="005B690A"/>
    <w:rsid w:val="005B7865"/>
    <w:rsid w:val="005C1427"/>
    <w:rsid w:val="005C1AEE"/>
    <w:rsid w:val="005C21F5"/>
    <w:rsid w:val="005C4657"/>
    <w:rsid w:val="005C5A4F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3A89"/>
    <w:rsid w:val="006072FA"/>
    <w:rsid w:val="0061017C"/>
    <w:rsid w:val="00610A4A"/>
    <w:rsid w:val="00612D9D"/>
    <w:rsid w:val="00613A7F"/>
    <w:rsid w:val="006164BC"/>
    <w:rsid w:val="00617E48"/>
    <w:rsid w:val="0062465D"/>
    <w:rsid w:val="006261A4"/>
    <w:rsid w:val="00627144"/>
    <w:rsid w:val="00627D04"/>
    <w:rsid w:val="00632563"/>
    <w:rsid w:val="00633D49"/>
    <w:rsid w:val="0063573C"/>
    <w:rsid w:val="00635D67"/>
    <w:rsid w:val="00636EFF"/>
    <w:rsid w:val="00637630"/>
    <w:rsid w:val="00640CCA"/>
    <w:rsid w:val="00640F69"/>
    <w:rsid w:val="006411EE"/>
    <w:rsid w:val="00644832"/>
    <w:rsid w:val="00647E6F"/>
    <w:rsid w:val="006515E8"/>
    <w:rsid w:val="006521B6"/>
    <w:rsid w:val="006523A0"/>
    <w:rsid w:val="00652860"/>
    <w:rsid w:val="00654337"/>
    <w:rsid w:val="006673DB"/>
    <w:rsid w:val="006721CB"/>
    <w:rsid w:val="00672A3C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3D67"/>
    <w:rsid w:val="006D077F"/>
    <w:rsid w:val="006D11B5"/>
    <w:rsid w:val="006D4BA7"/>
    <w:rsid w:val="006D4FDD"/>
    <w:rsid w:val="006D76E0"/>
    <w:rsid w:val="006E17AA"/>
    <w:rsid w:val="006E17E2"/>
    <w:rsid w:val="006E1C78"/>
    <w:rsid w:val="006E4396"/>
    <w:rsid w:val="006F19C2"/>
    <w:rsid w:val="006F5ECB"/>
    <w:rsid w:val="006F7507"/>
    <w:rsid w:val="00700347"/>
    <w:rsid w:val="007077E2"/>
    <w:rsid w:val="0071281C"/>
    <w:rsid w:val="00712B71"/>
    <w:rsid w:val="00712BC4"/>
    <w:rsid w:val="00712FA5"/>
    <w:rsid w:val="00714F03"/>
    <w:rsid w:val="00715EAE"/>
    <w:rsid w:val="007204D5"/>
    <w:rsid w:val="00724B1D"/>
    <w:rsid w:val="0073061E"/>
    <w:rsid w:val="007310A9"/>
    <w:rsid w:val="0073484C"/>
    <w:rsid w:val="00735105"/>
    <w:rsid w:val="007427E6"/>
    <w:rsid w:val="0074316F"/>
    <w:rsid w:val="00753596"/>
    <w:rsid w:val="00753EBD"/>
    <w:rsid w:val="00756607"/>
    <w:rsid w:val="007576A5"/>
    <w:rsid w:val="0076151B"/>
    <w:rsid w:val="007656FB"/>
    <w:rsid w:val="007664EA"/>
    <w:rsid w:val="007671D1"/>
    <w:rsid w:val="0076775F"/>
    <w:rsid w:val="00767DF0"/>
    <w:rsid w:val="00771DE5"/>
    <w:rsid w:val="00772B9F"/>
    <w:rsid w:val="00775050"/>
    <w:rsid w:val="00777634"/>
    <w:rsid w:val="007806DD"/>
    <w:rsid w:val="00781BA9"/>
    <w:rsid w:val="00782252"/>
    <w:rsid w:val="00786AD4"/>
    <w:rsid w:val="00795FE1"/>
    <w:rsid w:val="007964FB"/>
    <w:rsid w:val="00796611"/>
    <w:rsid w:val="00796BAE"/>
    <w:rsid w:val="00796E85"/>
    <w:rsid w:val="007A4DAC"/>
    <w:rsid w:val="007A6C64"/>
    <w:rsid w:val="007A7F31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C7EEA"/>
    <w:rsid w:val="007D24EB"/>
    <w:rsid w:val="007D3D96"/>
    <w:rsid w:val="007D456E"/>
    <w:rsid w:val="007D617E"/>
    <w:rsid w:val="007D6222"/>
    <w:rsid w:val="007D6323"/>
    <w:rsid w:val="007D7D4D"/>
    <w:rsid w:val="007E0371"/>
    <w:rsid w:val="007E2FFC"/>
    <w:rsid w:val="007E39A9"/>
    <w:rsid w:val="007E763E"/>
    <w:rsid w:val="007F4B34"/>
    <w:rsid w:val="007F73E6"/>
    <w:rsid w:val="00800DC8"/>
    <w:rsid w:val="00802D2E"/>
    <w:rsid w:val="00804267"/>
    <w:rsid w:val="00804B36"/>
    <w:rsid w:val="00810546"/>
    <w:rsid w:val="00812784"/>
    <w:rsid w:val="0082303A"/>
    <w:rsid w:val="00823537"/>
    <w:rsid w:val="00825831"/>
    <w:rsid w:val="00826063"/>
    <w:rsid w:val="00826896"/>
    <w:rsid w:val="008328A6"/>
    <w:rsid w:val="008332CB"/>
    <w:rsid w:val="00833C03"/>
    <w:rsid w:val="00834619"/>
    <w:rsid w:val="00834D27"/>
    <w:rsid w:val="00834F73"/>
    <w:rsid w:val="00835E3F"/>
    <w:rsid w:val="0083735D"/>
    <w:rsid w:val="008428EC"/>
    <w:rsid w:val="00844443"/>
    <w:rsid w:val="008450AA"/>
    <w:rsid w:val="0085037B"/>
    <w:rsid w:val="0085062F"/>
    <w:rsid w:val="008553FB"/>
    <w:rsid w:val="0085580B"/>
    <w:rsid w:val="00856037"/>
    <w:rsid w:val="0085776C"/>
    <w:rsid w:val="00860190"/>
    <w:rsid w:val="00861DE5"/>
    <w:rsid w:val="0086494A"/>
    <w:rsid w:val="0087088D"/>
    <w:rsid w:val="0087139A"/>
    <w:rsid w:val="00871730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06A4"/>
    <w:rsid w:val="00895DDB"/>
    <w:rsid w:val="008A3692"/>
    <w:rsid w:val="008A38A7"/>
    <w:rsid w:val="008A4B46"/>
    <w:rsid w:val="008B03DC"/>
    <w:rsid w:val="008B0675"/>
    <w:rsid w:val="008B2B87"/>
    <w:rsid w:val="008B3283"/>
    <w:rsid w:val="008B341F"/>
    <w:rsid w:val="008B79DD"/>
    <w:rsid w:val="008B7DDC"/>
    <w:rsid w:val="008C4B4C"/>
    <w:rsid w:val="008C66DB"/>
    <w:rsid w:val="008C764C"/>
    <w:rsid w:val="008D29B7"/>
    <w:rsid w:val="008D30BD"/>
    <w:rsid w:val="008D4A69"/>
    <w:rsid w:val="008D5F61"/>
    <w:rsid w:val="008D73DA"/>
    <w:rsid w:val="008E003D"/>
    <w:rsid w:val="008E052B"/>
    <w:rsid w:val="008E117D"/>
    <w:rsid w:val="008E6C1A"/>
    <w:rsid w:val="008F3C70"/>
    <w:rsid w:val="008F4BCD"/>
    <w:rsid w:val="008F5D48"/>
    <w:rsid w:val="00903921"/>
    <w:rsid w:val="009052E2"/>
    <w:rsid w:val="00906DA2"/>
    <w:rsid w:val="00913725"/>
    <w:rsid w:val="00913A58"/>
    <w:rsid w:val="0091460E"/>
    <w:rsid w:val="00915E15"/>
    <w:rsid w:val="00916160"/>
    <w:rsid w:val="00916388"/>
    <w:rsid w:val="00921932"/>
    <w:rsid w:val="00926195"/>
    <w:rsid w:val="00926F3B"/>
    <w:rsid w:val="009301D6"/>
    <w:rsid w:val="0093256A"/>
    <w:rsid w:val="00942D35"/>
    <w:rsid w:val="00943873"/>
    <w:rsid w:val="00944AB3"/>
    <w:rsid w:val="00945749"/>
    <w:rsid w:val="0094620C"/>
    <w:rsid w:val="009470B6"/>
    <w:rsid w:val="0094730B"/>
    <w:rsid w:val="009507E6"/>
    <w:rsid w:val="00950A2E"/>
    <w:rsid w:val="00952BF2"/>
    <w:rsid w:val="009556C5"/>
    <w:rsid w:val="00961C35"/>
    <w:rsid w:val="009636BA"/>
    <w:rsid w:val="009647A3"/>
    <w:rsid w:val="009735BF"/>
    <w:rsid w:val="009738C6"/>
    <w:rsid w:val="0097628B"/>
    <w:rsid w:val="009805FF"/>
    <w:rsid w:val="0098240D"/>
    <w:rsid w:val="00982CCB"/>
    <w:rsid w:val="00983377"/>
    <w:rsid w:val="00985CE1"/>
    <w:rsid w:val="0099254F"/>
    <w:rsid w:val="009A31A2"/>
    <w:rsid w:val="009A578C"/>
    <w:rsid w:val="009A7A17"/>
    <w:rsid w:val="009B56EF"/>
    <w:rsid w:val="009B6D4E"/>
    <w:rsid w:val="009B72B1"/>
    <w:rsid w:val="009C6055"/>
    <w:rsid w:val="009D0325"/>
    <w:rsid w:val="009D086F"/>
    <w:rsid w:val="009D4E06"/>
    <w:rsid w:val="009D6DC6"/>
    <w:rsid w:val="009E3013"/>
    <w:rsid w:val="009E4D08"/>
    <w:rsid w:val="009F04B2"/>
    <w:rsid w:val="009F113E"/>
    <w:rsid w:val="009F6703"/>
    <w:rsid w:val="009F6718"/>
    <w:rsid w:val="009F6968"/>
    <w:rsid w:val="00A02B76"/>
    <w:rsid w:val="00A048D9"/>
    <w:rsid w:val="00A10995"/>
    <w:rsid w:val="00A16A7D"/>
    <w:rsid w:val="00A16C0D"/>
    <w:rsid w:val="00A20805"/>
    <w:rsid w:val="00A2400D"/>
    <w:rsid w:val="00A24382"/>
    <w:rsid w:val="00A24B35"/>
    <w:rsid w:val="00A2715A"/>
    <w:rsid w:val="00A32417"/>
    <w:rsid w:val="00A324FB"/>
    <w:rsid w:val="00A32B71"/>
    <w:rsid w:val="00A3405A"/>
    <w:rsid w:val="00A36E79"/>
    <w:rsid w:val="00A410D6"/>
    <w:rsid w:val="00A464A4"/>
    <w:rsid w:val="00A5042F"/>
    <w:rsid w:val="00A51B47"/>
    <w:rsid w:val="00A53E58"/>
    <w:rsid w:val="00A60F69"/>
    <w:rsid w:val="00A667F5"/>
    <w:rsid w:val="00A74E03"/>
    <w:rsid w:val="00A75B45"/>
    <w:rsid w:val="00A773AB"/>
    <w:rsid w:val="00A77B98"/>
    <w:rsid w:val="00A821FF"/>
    <w:rsid w:val="00A852BD"/>
    <w:rsid w:val="00A87763"/>
    <w:rsid w:val="00A90378"/>
    <w:rsid w:val="00A91BFD"/>
    <w:rsid w:val="00A943C5"/>
    <w:rsid w:val="00A96172"/>
    <w:rsid w:val="00A96F00"/>
    <w:rsid w:val="00A97872"/>
    <w:rsid w:val="00AA1BEA"/>
    <w:rsid w:val="00AA3600"/>
    <w:rsid w:val="00AA3C01"/>
    <w:rsid w:val="00AB0147"/>
    <w:rsid w:val="00AB236C"/>
    <w:rsid w:val="00AB4267"/>
    <w:rsid w:val="00AB51A7"/>
    <w:rsid w:val="00AB5A85"/>
    <w:rsid w:val="00AB7C70"/>
    <w:rsid w:val="00AC3817"/>
    <w:rsid w:val="00AC4414"/>
    <w:rsid w:val="00AC6191"/>
    <w:rsid w:val="00AC7257"/>
    <w:rsid w:val="00AD030A"/>
    <w:rsid w:val="00AD3157"/>
    <w:rsid w:val="00AD3DC1"/>
    <w:rsid w:val="00AD4705"/>
    <w:rsid w:val="00AD515A"/>
    <w:rsid w:val="00AD6919"/>
    <w:rsid w:val="00AD71AF"/>
    <w:rsid w:val="00AD7BA5"/>
    <w:rsid w:val="00AE62E4"/>
    <w:rsid w:val="00AF0766"/>
    <w:rsid w:val="00AF5EB1"/>
    <w:rsid w:val="00AF6352"/>
    <w:rsid w:val="00B02569"/>
    <w:rsid w:val="00B029A6"/>
    <w:rsid w:val="00B04507"/>
    <w:rsid w:val="00B05281"/>
    <w:rsid w:val="00B11752"/>
    <w:rsid w:val="00B11E56"/>
    <w:rsid w:val="00B129E5"/>
    <w:rsid w:val="00B13FDF"/>
    <w:rsid w:val="00B15DFF"/>
    <w:rsid w:val="00B17ACB"/>
    <w:rsid w:val="00B203D6"/>
    <w:rsid w:val="00B215E6"/>
    <w:rsid w:val="00B259B4"/>
    <w:rsid w:val="00B30DF8"/>
    <w:rsid w:val="00B34D3D"/>
    <w:rsid w:val="00B356E2"/>
    <w:rsid w:val="00B41FEB"/>
    <w:rsid w:val="00B4365F"/>
    <w:rsid w:val="00B4400C"/>
    <w:rsid w:val="00B441FE"/>
    <w:rsid w:val="00B464FB"/>
    <w:rsid w:val="00B50A60"/>
    <w:rsid w:val="00B53BB9"/>
    <w:rsid w:val="00B547DD"/>
    <w:rsid w:val="00B573BB"/>
    <w:rsid w:val="00B643BB"/>
    <w:rsid w:val="00B64FA6"/>
    <w:rsid w:val="00B67095"/>
    <w:rsid w:val="00B672E5"/>
    <w:rsid w:val="00B679AD"/>
    <w:rsid w:val="00B700E2"/>
    <w:rsid w:val="00B70463"/>
    <w:rsid w:val="00B72F63"/>
    <w:rsid w:val="00B738C6"/>
    <w:rsid w:val="00B746CC"/>
    <w:rsid w:val="00B74729"/>
    <w:rsid w:val="00B750D0"/>
    <w:rsid w:val="00B760CE"/>
    <w:rsid w:val="00B76680"/>
    <w:rsid w:val="00B817BA"/>
    <w:rsid w:val="00B818E3"/>
    <w:rsid w:val="00B818ED"/>
    <w:rsid w:val="00B81A9B"/>
    <w:rsid w:val="00B831E8"/>
    <w:rsid w:val="00B83AB6"/>
    <w:rsid w:val="00B84C99"/>
    <w:rsid w:val="00B87599"/>
    <w:rsid w:val="00B97BDC"/>
    <w:rsid w:val="00BA1760"/>
    <w:rsid w:val="00BA27C2"/>
    <w:rsid w:val="00BA4DC7"/>
    <w:rsid w:val="00BA65CC"/>
    <w:rsid w:val="00BA6AFA"/>
    <w:rsid w:val="00BA715C"/>
    <w:rsid w:val="00BB20CF"/>
    <w:rsid w:val="00BB5143"/>
    <w:rsid w:val="00BB7513"/>
    <w:rsid w:val="00BB75E8"/>
    <w:rsid w:val="00BC0556"/>
    <w:rsid w:val="00BC0899"/>
    <w:rsid w:val="00BC7A9C"/>
    <w:rsid w:val="00BC7C44"/>
    <w:rsid w:val="00BD12FA"/>
    <w:rsid w:val="00BD2959"/>
    <w:rsid w:val="00BD6B7E"/>
    <w:rsid w:val="00BE3648"/>
    <w:rsid w:val="00BE56C0"/>
    <w:rsid w:val="00BE62BF"/>
    <w:rsid w:val="00BE7D46"/>
    <w:rsid w:val="00BF109E"/>
    <w:rsid w:val="00BF28CF"/>
    <w:rsid w:val="00BF4371"/>
    <w:rsid w:val="00C03FB6"/>
    <w:rsid w:val="00C1026D"/>
    <w:rsid w:val="00C11CE6"/>
    <w:rsid w:val="00C12818"/>
    <w:rsid w:val="00C21608"/>
    <w:rsid w:val="00C21A6D"/>
    <w:rsid w:val="00C30B3C"/>
    <w:rsid w:val="00C3362D"/>
    <w:rsid w:val="00C359BA"/>
    <w:rsid w:val="00C35B78"/>
    <w:rsid w:val="00C35D80"/>
    <w:rsid w:val="00C42261"/>
    <w:rsid w:val="00C43D06"/>
    <w:rsid w:val="00C44602"/>
    <w:rsid w:val="00C447CD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290E"/>
    <w:rsid w:val="00C83C62"/>
    <w:rsid w:val="00C860C6"/>
    <w:rsid w:val="00C90FF3"/>
    <w:rsid w:val="00C92E79"/>
    <w:rsid w:val="00C935C2"/>
    <w:rsid w:val="00C93A7E"/>
    <w:rsid w:val="00C9417F"/>
    <w:rsid w:val="00C96E12"/>
    <w:rsid w:val="00C97C54"/>
    <w:rsid w:val="00CA08B6"/>
    <w:rsid w:val="00CA5CED"/>
    <w:rsid w:val="00CB22B9"/>
    <w:rsid w:val="00CB2601"/>
    <w:rsid w:val="00CB2C8E"/>
    <w:rsid w:val="00CB5165"/>
    <w:rsid w:val="00CB5319"/>
    <w:rsid w:val="00CB5B82"/>
    <w:rsid w:val="00CB6CA2"/>
    <w:rsid w:val="00CC0016"/>
    <w:rsid w:val="00CC13C6"/>
    <w:rsid w:val="00CC390B"/>
    <w:rsid w:val="00CC7FC9"/>
    <w:rsid w:val="00CD0A97"/>
    <w:rsid w:val="00CD0DF4"/>
    <w:rsid w:val="00CD18C7"/>
    <w:rsid w:val="00CD1E5A"/>
    <w:rsid w:val="00CD2974"/>
    <w:rsid w:val="00CD43A5"/>
    <w:rsid w:val="00CD7162"/>
    <w:rsid w:val="00CD7682"/>
    <w:rsid w:val="00CE0C91"/>
    <w:rsid w:val="00CE768B"/>
    <w:rsid w:val="00CF094C"/>
    <w:rsid w:val="00CF5757"/>
    <w:rsid w:val="00D003DB"/>
    <w:rsid w:val="00D01501"/>
    <w:rsid w:val="00D0292F"/>
    <w:rsid w:val="00D02BD6"/>
    <w:rsid w:val="00D03A10"/>
    <w:rsid w:val="00D04429"/>
    <w:rsid w:val="00D103BE"/>
    <w:rsid w:val="00D111C4"/>
    <w:rsid w:val="00D170D9"/>
    <w:rsid w:val="00D22CE2"/>
    <w:rsid w:val="00D2535E"/>
    <w:rsid w:val="00D3429B"/>
    <w:rsid w:val="00D36F52"/>
    <w:rsid w:val="00D41FD9"/>
    <w:rsid w:val="00D43B6A"/>
    <w:rsid w:val="00D46845"/>
    <w:rsid w:val="00D50418"/>
    <w:rsid w:val="00D52286"/>
    <w:rsid w:val="00D52832"/>
    <w:rsid w:val="00D558DA"/>
    <w:rsid w:val="00D55B9C"/>
    <w:rsid w:val="00D56948"/>
    <w:rsid w:val="00D56B19"/>
    <w:rsid w:val="00D60DD0"/>
    <w:rsid w:val="00D6783A"/>
    <w:rsid w:val="00D74234"/>
    <w:rsid w:val="00D7440A"/>
    <w:rsid w:val="00D75680"/>
    <w:rsid w:val="00D770CB"/>
    <w:rsid w:val="00D8112D"/>
    <w:rsid w:val="00D811CF"/>
    <w:rsid w:val="00D81C16"/>
    <w:rsid w:val="00D821C6"/>
    <w:rsid w:val="00D85150"/>
    <w:rsid w:val="00D85A25"/>
    <w:rsid w:val="00D93A5B"/>
    <w:rsid w:val="00D94E18"/>
    <w:rsid w:val="00D95B79"/>
    <w:rsid w:val="00DA0265"/>
    <w:rsid w:val="00DA3C5D"/>
    <w:rsid w:val="00DA40D7"/>
    <w:rsid w:val="00DA76E7"/>
    <w:rsid w:val="00DA7F70"/>
    <w:rsid w:val="00DB082A"/>
    <w:rsid w:val="00DB5490"/>
    <w:rsid w:val="00DC258E"/>
    <w:rsid w:val="00DC5735"/>
    <w:rsid w:val="00DC595D"/>
    <w:rsid w:val="00DC5B71"/>
    <w:rsid w:val="00DD04B1"/>
    <w:rsid w:val="00DD58D8"/>
    <w:rsid w:val="00DE406D"/>
    <w:rsid w:val="00DE57DF"/>
    <w:rsid w:val="00DE7C6E"/>
    <w:rsid w:val="00DF1476"/>
    <w:rsid w:val="00DF3FE4"/>
    <w:rsid w:val="00DF6EA3"/>
    <w:rsid w:val="00E013C6"/>
    <w:rsid w:val="00E0278E"/>
    <w:rsid w:val="00E02D03"/>
    <w:rsid w:val="00E0387A"/>
    <w:rsid w:val="00E03BA8"/>
    <w:rsid w:val="00E06FC2"/>
    <w:rsid w:val="00E12950"/>
    <w:rsid w:val="00E20A50"/>
    <w:rsid w:val="00E22892"/>
    <w:rsid w:val="00E2441B"/>
    <w:rsid w:val="00E24C8B"/>
    <w:rsid w:val="00E24E8B"/>
    <w:rsid w:val="00E25113"/>
    <w:rsid w:val="00E2665D"/>
    <w:rsid w:val="00E27434"/>
    <w:rsid w:val="00E30169"/>
    <w:rsid w:val="00E303F5"/>
    <w:rsid w:val="00E33A9B"/>
    <w:rsid w:val="00E4029B"/>
    <w:rsid w:val="00E40A72"/>
    <w:rsid w:val="00E41A23"/>
    <w:rsid w:val="00E41F3E"/>
    <w:rsid w:val="00E424CF"/>
    <w:rsid w:val="00E46C95"/>
    <w:rsid w:val="00E52F22"/>
    <w:rsid w:val="00E545F6"/>
    <w:rsid w:val="00E572FB"/>
    <w:rsid w:val="00E64D9C"/>
    <w:rsid w:val="00E665A6"/>
    <w:rsid w:val="00E66B11"/>
    <w:rsid w:val="00E6757C"/>
    <w:rsid w:val="00E67A24"/>
    <w:rsid w:val="00E71AAA"/>
    <w:rsid w:val="00E74F11"/>
    <w:rsid w:val="00E753A0"/>
    <w:rsid w:val="00E761FF"/>
    <w:rsid w:val="00E76276"/>
    <w:rsid w:val="00E83633"/>
    <w:rsid w:val="00E9281F"/>
    <w:rsid w:val="00E93445"/>
    <w:rsid w:val="00E96D34"/>
    <w:rsid w:val="00E972ED"/>
    <w:rsid w:val="00EA16FE"/>
    <w:rsid w:val="00EA2E32"/>
    <w:rsid w:val="00EA323D"/>
    <w:rsid w:val="00EA5B44"/>
    <w:rsid w:val="00EB44EC"/>
    <w:rsid w:val="00EB6A05"/>
    <w:rsid w:val="00EC2118"/>
    <w:rsid w:val="00EC51BD"/>
    <w:rsid w:val="00EC59C1"/>
    <w:rsid w:val="00EC7FE4"/>
    <w:rsid w:val="00ED159A"/>
    <w:rsid w:val="00ED190A"/>
    <w:rsid w:val="00EE01F9"/>
    <w:rsid w:val="00EE23F0"/>
    <w:rsid w:val="00EE3F5A"/>
    <w:rsid w:val="00EE4ED9"/>
    <w:rsid w:val="00EE6FA4"/>
    <w:rsid w:val="00EF5CEF"/>
    <w:rsid w:val="00F02780"/>
    <w:rsid w:val="00F03F67"/>
    <w:rsid w:val="00F05ADE"/>
    <w:rsid w:val="00F13B04"/>
    <w:rsid w:val="00F13E44"/>
    <w:rsid w:val="00F1576E"/>
    <w:rsid w:val="00F16055"/>
    <w:rsid w:val="00F1618C"/>
    <w:rsid w:val="00F16274"/>
    <w:rsid w:val="00F16F2D"/>
    <w:rsid w:val="00F175F7"/>
    <w:rsid w:val="00F21471"/>
    <w:rsid w:val="00F2374F"/>
    <w:rsid w:val="00F265B4"/>
    <w:rsid w:val="00F2767F"/>
    <w:rsid w:val="00F33A02"/>
    <w:rsid w:val="00F40E64"/>
    <w:rsid w:val="00F4214B"/>
    <w:rsid w:val="00F43D14"/>
    <w:rsid w:val="00F44B9C"/>
    <w:rsid w:val="00F4662E"/>
    <w:rsid w:val="00F502D3"/>
    <w:rsid w:val="00F54429"/>
    <w:rsid w:val="00F5526D"/>
    <w:rsid w:val="00F56FA1"/>
    <w:rsid w:val="00F56FC1"/>
    <w:rsid w:val="00F617D5"/>
    <w:rsid w:val="00F61ED5"/>
    <w:rsid w:val="00F64B31"/>
    <w:rsid w:val="00F67BA9"/>
    <w:rsid w:val="00F73BEE"/>
    <w:rsid w:val="00F77AD6"/>
    <w:rsid w:val="00F81655"/>
    <w:rsid w:val="00F81898"/>
    <w:rsid w:val="00F8215D"/>
    <w:rsid w:val="00F83BA9"/>
    <w:rsid w:val="00F86725"/>
    <w:rsid w:val="00F87BFD"/>
    <w:rsid w:val="00F94770"/>
    <w:rsid w:val="00FA0AF2"/>
    <w:rsid w:val="00FA1B01"/>
    <w:rsid w:val="00FA3713"/>
    <w:rsid w:val="00FA3801"/>
    <w:rsid w:val="00FA7D43"/>
    <w:rsid w:val="00FB0E47"/>
    <w:rsid w:val="00FB241C"/>
    <w:rsid w:val="00FB27C2"/>
    <w:rsid w:val="00FB5D71"/>
    <w:rsid w:val="00FC2117"/>
    <w:rsid w:val="00FC23ED"/>
    <w:rsid w:val="00FC247A"/>
    <w:rsid w:val="00FC2ED1"/>
    <w:rsid w:val="00FC4AA2"/>
    <w:rsid w:val="00FC4EC1"/>
    <w:rsid w:val="00FC55F4"/>
    <w:rsid w:val="00FC63C6"/>
    <w:rsid w:val="00FE0331"/>
    <w:rsid w:val="00FE4446"/>
    <w:rsid w:val="00FE4FC7"/>
    <w:rsid w:val="00FE597A"/>
    <w:rsid w:val="00FE7C57"/>
    <w:rsid w:val="00FF0889"/>
    <w:rsid w:val="00FF096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E4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CCD35463D542A88552453B1F0F8A" ma:contentTypeVersion="4" ma:contentTypeDescription="Create a new document." ma:contentTypeScope="" ma:versionID="a238de2ce2cf5e71da97ef0434b9a19e">
  <xsd:schema xmlns:xsd="http://www.w3.org/2001/XMLSchema" xmlns:xs="http://www.w3.org/2001/XMLSchema" xmlns:p="http://schemas.microsoft.com/office/2006/metadata/properties" xmlns:ns3="781cc5f4-4f12-48a9-8073-daab93e3e7e2" targetNamespace="http://schemas.microsoft.com/office/2006/metadata/properties" ma:root="true" ma:fieldsID="1caa11d680b92c29ec9f6339dad3e48c" ns3:_="">
    <xsd:import namespace="781cc5f4-4f12-48a9-8073-daab93e3e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c5f4-4f12-48a9-8073-daab93e3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3B8B-2DA0-435B-A138-BD182B35F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c5f4-4f12-48a9-8073-daab93e3e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7FFD6-2255-4D64-8A5F-0E821F1EC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527FE-9F2B-40C8-8B85-0D42E7720B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1cc5f4-4f12-48a9-8073-daab93e3e7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شروق ايمن على مرسى</cp:lastModifiedBy>
  <cp:revision>2</cp:revision>
  <cp:lastPrinted>2022-05-05T09:51:00Z</cp:lastPrinted>
  <dcterms:created xsi:type="dcterms:W3CDTF">2022-06-01T21:23:00Z</dcterms:created>
  <dcterms:modified xsi:type="dcterms:W3CDTF">2022-06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CCD35463D542A88552453B1F0F8A</vt:lpwstr>
  </property>
</Properties>
</file>